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CE" w:rsidRPr="001D39E5" w:rsidRDefault="001D44CC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CF84D5" wp14:editId="4927A4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0430DD">
        <w:rPr>
          <w:rFonts w:ascii="Tahoma" w:eastAsia="Times New Roman" w:hAnsi="Tahoma" w:cs="Tahoma"/>
          <w:b/>
          <w:lang w:val="en-US" w:eastAsia="nl-NL"/>
        </w:rPr>
        <w:fldChar w:fldCharType="begin"/>
      </w:r>
      <w:r w:rsidR="00FF07CE" w:rsidRPr="000430DD">
        <w:rPr>
          <w:rFonts w:ascii="Tahoma" w:eastAsia="Times New Roman" w:hAnsi="Tahoma" w:cs="Tahoma"/>
          <w:b/>
          <w:lang w:val="en-US" w:eastAsia="nl-NL"/>
        </w:rPr>
        <w:instrText xml:space="preserve"> SEQ CHAPTER \h \r 1</w:instrText>
      </w:r>
      <w:r w:rsidR="00FF07CE" w:rsidRPr="000430DD">
        <w:rPr>
          <w:rFonts w:ascii="Tahoma" w:eastAsia="Times New Roman" w:hAnsi="Tahoma" w:cs="Tahoma"/>
          <w:b/>
          <w:lang w:val="en-US" w:eastAsia="nl-NL"/>
        </w:rPr>
        <w:fldChar w:fldCharType="end"/>
      </w:r>
      <w:r w:rsidR="00FF07CE" w:rsidRPr="000430DD">
        <w:rPr>
          <w:rFonts w:ascii="Tahoma" w:eastAsia="Times New Roman" w:hAnsi="Tahoma" w:cs="Tahoma"/>
          <w:b/>
          <w:lang w:val="en-US" w:eastAsia="nl-NL"/>
        </w:rPr>
        <w:br/>
      </w:r>
      <w:r w:rsidR="007F5AD9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      </w:t>
      </w:r>
      <w:proofErr w:type="spellStart"/>
      <w:r w:rsidR="00FF07CE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>Zondag</w:t>
      </w:r>
      <w:proofErr w:type="spellEnd"/>
      <w:r w:rsidR="00FF07CE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 </w:t>
      </w:r>
      <w:r w:rsidR="00077A94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9 </w:t>
      </w:r>
      <w:proofErr w:type="spellStart"/>
      <w:r w:rsidR="00077A94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>juni</w:t>
      </w:r>
      <w:proofErr w:type="spellEnd"/>
      <w:r w:rsidR="00FA1B24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2019 </w:t>
      </w:r>
      <w:r w:rsidR="007F5AD9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>–</w:t>
      </w:r>
      <w:r w:rsidR="007F5AD9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A37CFC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proofErr w:type="spellStart"/>
      <w:r w:rsidR="00077A94" w:rsidRPr="001D39E5">
        <w:rPr>
          <w:rFonts w:ascii="Tahoma" w:eastAsia="Times New Roman" w:hAnsi="Tahoma" w:cs="Tahoma"/>
          <w:b/>
          <w:sz w:val="28"/>
          <w:szCs w:val="28"/>
          <w:lang w:val="en-US" w:eastAsia="nl-NL"/>
        </w:rPr>
        <w:t>Pinksteren</w:t>
      </w:r>
      <w:proofErr w:type="spellEnd"/>
      <w:r w:rsidR="0075278B" w:rsidRPr="001D39E5">
        <w:rPr>
          <w:rFonts w:ascii="Tahoma" w:hAnsi="Tahoma" w:cs="Tahoma"/>
          <w:b/>
          <w:sz w:val="28"/>
          <w:szCs w:val="28"/>
        </w:rPr>
        <w:t xml:space="preserve"> </w:t>
      </w:r>
      <w:r w:rsidR="00D31BCE">
        <w:rPr>
          <w:rFonts w:ascii="Tahoma" w:hAnsi="Tahoma" w:cs="Tahoma"/>
          <w:b/>
          <w:sz w:val="28"/>
          <w:szCs w:val="28"/>
        </w:rPr>
        <w:t xml:space="preserve">- </w:t>
      </w:r>
    </w:p>
    <w:p w:rsidR="00FF07CE" w:rsidRPr="001D39E5" w:rsidRDefault="00FF07CE" w:rsidP="00BA14D4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A37CFC" w:rsidRPr="001D39E5" w:rsidRDefault="00F52285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Tahoma" w:eastAsia="Times New Roman" w:hAnsi="Tahoma" w:cs="Tahoma"/>
          <w:i/>
          <w:sz w:val="28"/>
          <w:szCs w:val="28"/>
          <w:lang w:eastAsia="nl-NL"/>
        </w:rPr>
      </w:pPr>
      <w:r w:rsidRPr="001D39E5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                                 </w:t>
      </w:r>
    </w:p>
    <w:p w:rsidR="00EA6159" w:rsidRPr="001D39E5" w:rsidRDefault="00EA6159" w:rsidP="00BA14D4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BA14D4" w:rsidRPr="001D39E5" w:rsidRDefault="000430DD" w:rsidP="00A26743">
      <w:pPr>
        <w:spacing w:after="0" w:line="240" w:lineRule="auto"/>
        <w:ind w:left="708"/>
        <w:rPr>
          <w:rFonts w:ascii="Tahoma" w:eastAsia="Times New Roman" w:hAnsi="Tahoma" w:cs="Tahoma"/>
          <w:sz w:val="28"/>
          <w:szCs w:val="28"/>
          <w:lang w:val="en-US" w:eastAsia="nl-NL"/>
        </w:rPr>
      </w:pPr>
      <w:bookmarkStart w:id="0" w:name="_GoBack"/>
      <w:r w:rsidRPr="001D39E5">
        <w:rPr>
          <w:rFonts w:ascii="Tahoma" w:eastAsia="Calibri" w:hAnsi="Tahoma" w:cs="Tahom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3ECF3D0">
            <wp:simplePos x="0" y="0"/>
            <wp:positionH relativeFrom="margin">
              <wp:posOffset>1111885</wp:posOffset>
            </wp:positionH>
            <wp:positionV relativeFrom="paragraph">
              <wp:posOffset>4445</wp:posOffset>
            </wp:positionV>
            <wp:extent cx="2905125" cy="2945765"/>
            <wp:effectExtent l="0" t="0" r="9525" b="6985"/>
            <wp:wrapSquare wrapText="left"/>
            <wp:docPr id="4" name="Afbeelding 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druk 2019-06-05 20.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90C72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E90C72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</w:p>
    <w:p w:rsidR="0075278B" w:rsidRPr="001D39E5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1D39E5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1D39E5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1D39E5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1D39E5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1D39E5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26743" w:rsidRPr="001D39E5" w:rsidRDefault="00A26743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26743" w:rsidRPr="001D39E5" w:rsidRDefault="00A26743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EA74BC" w:rsidRPr="001D39E5" w:rsidRDefault="00EA74BC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EA74BC" w:rsidRPr="001D39E5" w:rsidRDefault="00EA74BC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EA74BC" w:rsidRPr="001D39E5" w:rsidRDefault="00EA74BC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EA74BC" w:rsidRPr="001D39E5" w:rsidRDefault="00EA74BC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EA74BC" w:rsidRPr="001D39E5" w:rsidRDefault="00EA74BC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26743" w:rsidRPr="001D39E5" w:rsidRDefault="00A26743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0430DD" w:rsidRPr="001D39E5" w:rsidRDefault="000430DD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0430DD" w:rsidRPr="001D39E5" w:rsidRDefault="000430DD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077A94" w:rsidRPr="001D39E5" w:rsidRDefault="00FF07CE" w:rsidP="001D44CC">
      <w:pPr>
        <w:spacing w:after="0" w:line="240" w:lineRule="auto"/>
        <w:ind w:left="210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oorganger</w:t>
      </w:r>
      <w:proofErr w:type="spellEnd"/>
      <w:r w:rsidR="00EA74BC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 Ds. Matthijs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Glastra</w:t>
      </w:r>
      <w:proofErr w:type="spellEnd"/>
      <w:r w:rsidR="00D969F3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="00D969F3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D969F3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="000430DD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Organist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:  </w:t>
      </w:r>
      <w:r w:rsidR="00077A94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erman Schimmel</w:t>
      </w:r>
      <w:r w:rsidR="000430DD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="001D44CC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muzikale</w:t>
      </w:r>
      <w:proofErr w:type="spellEnd"/>
      <w:r w:rsidR="001D44CC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1D44CC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medewerking</w:t>
      </w:r>
      <w:proofErr w:type="spellEnd"/>
      <w:r w:rsidR="001D44CC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oor </w:t>
      </w:r>
      <w:r w:rsidR="00077A94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trio JER : Juliette Renaud , Ed Loth en Ralph Gerritsen</w:t>
      </w:r>
    </w:p>
    <w:p w:rsidR="00077A94" w:rsidRPr="001D39E5" w:rsidRDefault="00077A94" w:rsidP="00E60CCF">
      <w:pPr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F52285" w:rsidRPr="001D39E5" w:rsidRDefault="00F52285" w:rsidP="00E60CCF">
      <w:pPr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    </w:t>
      </w:r>
    </w:p>
    <w:p w:rsidR="00077A94" w:rsidRPr="001D39E5" w:rsidRDefault="00A26743" w:rsidP="001D44CC">
      <w:pPr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 w:type="page"/>
      </w:r>
      <w:r w:rsidR="00FF07CE" w:rsidRPr="001D39E5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lastRenderedPageBreak/>
        <w:t xml:space="preserve">V O </w:t>
      </w:r>
      <w:proofErr w:type="spellStart"/>
      <w:r w:rsidR="00FF07CE" w:rsidRPr="001D39E5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O</w:t>
      </w:r>
      <w:proofErr w:type="spellEnd"/>
      <w:r w:rsidR="00FF07CE" w:rsidRPr="001D39E5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 R B E R E I D I N G </w:t>
      </w:r>
      <w:r w:rsidR="00FF07CE" w:rsidRPr="001D39E5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  <w:r w:rsidR="00FF07CE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FF07CE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Orgelmuziek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Het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wordt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stil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De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klok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luidt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Woord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welkom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Gebed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ab/>
        <w:t xml:space="preserve"> </w:t>
      </w:r>
    </w:p>
    <w:p w:rsidR="00A35A24" w:rsidRDefault="00A35A2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Kom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liefd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daal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neer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 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Jij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achtheid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die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iel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enees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 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Maa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weer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ach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wat is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erhard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 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erwarm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het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erkild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hart</w:t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b/>
          <w:bCs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b/>
          <w:bCs/>
          <w:sz w:val="28"/>
          <w:szCs w:val="28"/>
          <w:lang w:val="en-US" w:eastAsia="nl-NL"/>
        </w:rPr>
        <w:t>KOM HEILIGE GEEST</w:t>
      </w:r>
      <w:r w:rsidRPr="001D39E5">
        <w:rPr>
          <w:rFonts w:ascii="Tahoma" w:eastAsia="Calibri" w:hAnsi="Tahoma" w:cs="Tahoma"/>
          <w:b/>
          <w:bCs/>
          <w:sz w:val="28"/>
          <w:szCs w:val="28"/>
          <w:lang w:val="en-US" w:eastAsia="nl-NL"/>
        </w:rPr>
        <w:br/>
        <w:t>ONTSTEEK IN ONS HET VUUR VAN UW LIEFDE</w:t>
      </w:r>
      <w:r w:rsidRPr="001D39E5">
        <w:rPr>
          <w:rFonts w:ascii="Tahoma" w:eastAsia="Calibri" w:hAnsi="Tahoma" w:cs="Tahoma"/>
          <w:b/>
          <w:bCs/>
          <w:sz w:val="28"/>
          <w:szCs w:val="28"/>
          <w:lang w:val="en-US" w:eastAsia="nl-NL"/>
        </w:rPr>
        <w:br/>
        <w:t>WEK ONS TOT NIEUW LEVEN</w:t>
      </w:r>
      <w:r w:rsidRPr="001D39E5">
        <w:rPr>
          <w:rFonts w:ascii="Tahoma" w:eastAsia="Calibri" w:hAnsi="Tahoma" w:cs="Tahoma"/>
          <w:b/>
          <w:bCs/>
          <w:sz w:val="28"/>
          <w:szCs w:val="28"/>
          <w:lang w:val="en-US" w:eastAsia="nl-NL"/>
        </w:rPr>
        <w:br/>
        <w:t>AMEN</w:t>
      </w:r>
    </w:p>
    <w:p w:rsidR="00077A94" w:rsidRPr="001D39E5" w:rsidRDefault="00077A94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845F1E" w:rsidP="00077A94">
      <w:pPr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hAnsi="Tahoma" w:cs="Tahoma"/>
          <w:sz w:val="28"/>
          <w:szCs w:val="28"/>
        </w:rPr>
        <w:t xml:space="preserve">De </w:t>
      </w:r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twee </w:t>
      </w:r>
      <w:proofErr w:type="spellStart"/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t>kaarsen</w:t>
      </w:r>
      <w:proofErr w:type="spellEnd"/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t>worden</w:t>
      </w:r>
      <w:proofErr w:type="spellEnd"/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t>aangestoken</w:t>
      </w:r>
      <w:proofErr w:type="spellEnd"/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DC37CF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Drempellied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:   JER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zingt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 “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Waai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met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uw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geest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”</w:t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lastRenderedPageBreak/>
        <w:t>Waai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 Heer op dit moment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Toon i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ons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idden hoe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machtig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U bent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Vol va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lang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roep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i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: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i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 Heer,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i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 Heer,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i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 Heer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roep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U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a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heerlijk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naam,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machtig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God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</w:p>
    <w:p w:rsidR="000430DD" w:rsidRPr="001D39E5" w:rsidRDefault="000430DD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hog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naam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hog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naam.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hog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U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machtig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God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Stor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toch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i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op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lles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wa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leef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Da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 heel de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schepping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naam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lorie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f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Vol va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wachting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roep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i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: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i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 Heer,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i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H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 Heer,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i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 Heer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roep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U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a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heerlijk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Uw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naam,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machtig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God.</w:t>
      </w:r>
    </w:p>
    <w:p w:rsidR="00077A94" w:rsidRPr="001D39E5" w:rsidRDefault="00077A94" w:rsidP="001D39E5">
      <w:pPr>
        <w:spacing w:after="0" w:line="240" w:lineRule="auto"/>
        <w:ind w:left="708"/>
        <w:jc w:val="right"/>
        <w:rPr>
          <w:rFonts w:ascii="Tahoma" w:eastAsia="Calibri" w:hAnsi="Tahoma" w:cs="Tahoma"/>
          <w:sz w:val="20"/>
          <w:szCs w:val="20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br/>
      </w:r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           - tekst Peter van Essen, arr. Juliette Renaud - </w:t>
      </w:r>
    </w:p>
    <w:p w:rsidR="00077A94" w:rsidRPr="001D39E5" w:rsidRDefault="00077A94" w:rsidP="001D39E5">
      <w:pPr>
        <w:spacing w:line="256" w:lineRule="auto"/>
        <w:jc w:val="right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br/>
      </w:r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                             (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emeente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aat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staan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)</w:t>
      </w:r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br/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Begroeting</w:t>
      </w:r>
      <w:proofErr w:type="spellEnd"/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    v:  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Kom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eilig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    a: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ONTSTEEK HET VUUR VAN UW LIEFDE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 v: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Kom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eilig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lev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  a: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DAT WIJ GODS LIEFDE LEVEN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lastRenderedPageBreak/>
        <w:t xml:space="preserve"> 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ab/>
        <w:t>EN ELKAAR BEWAREN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  v: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God,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ul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ar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iel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jou</w:t>
      </w:r>
      <w:proofErr w:type="spellEnd"/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  a: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IN DE NAAM VAN DE VADER, DE ZOON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ab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ab/>
        <w:t>EN DE HEILIGE GEEST. AMEN.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E17D1D" w:rsidRDefault="00E17D1D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E17D1D" w:rsidRDefault="00E17D1D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35A24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ing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: Lied 685</w:t>
      </w:r>
    </w:p>
    <w:p w:rsidR="00077A94" w:rsidRDefault="00A35A2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>
        <w:rPr>
          <w:rFonts w:ascii="Tahoma" w:eastAsia="Times New Roman" w:hAnsi="Tahoma" w:cs="Tahoma"/>
          <w:noProof/>
          <w:sz w:val="28"/>
          <w:szCs w:val="28"/>
          <w:lang w:val="en-US" w:eastAsia="nl-NL"/>
        </w:rPr>
        <w:drawing>
          <wp:inline distT="0" distB="0" distL="0" distR="0">
            <wp:extent cx="5195266" cy="3571875"/>
            <wp:effectExtent l="0" t="0" r="571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-685-muziek-couplet-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97" cy="35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A94"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</w:t>
      </w:r>
    </w:p>
    <w:p w:rsidR="00A35A24" w:rsidRDefault="00A35A2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35A24" w:rsidRDefault="00A35A2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tbl>
      <w:tblPr>
        <w:tblStyle w:val="Tabelraster"/>
        <w:tblW w:w="7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747"/>
      </w:tblGrid>
      <w:tr w:rsidR="00A35A24" w:rsidTr="00E17D1D">
        <w:trPr>
          <w:trHeight w:val="2737"/>
        </w:trPr>
        <w:tc>
          <w:tcPr>
            <w:tcW w:w="3964" w:type="dxa"/>
          </w:tcPr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lastRenderedPageBreak/>
              <w:t>685:2</w:t>
            </w:r>
            <w:r w:rsidR="00E17D1D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Als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oeder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ij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mhelzend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omarming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ag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ach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zo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oed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jij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me met je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ichaam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orm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me door je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org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krach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3747" w:type="dxa"/>
          </w:tcPr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685:3</w:t>
            </w:r>
            <w:r w:rsidR="00E17D1D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Als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ader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ij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eschermend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reng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je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inzich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harmonie</w:t>
            </w:r>
            <w:proofErr w:type="spellEnd"/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je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e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me op je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schouders</w:t>
            </w:r>
            <w:proofErr w:type="spellEnd"/>
          </w:p>
          <w:p w:rsid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oda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ik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wereld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ie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</w:tr>
      <w:tr w:rsidR="00A35A24" w:rsidTr="00E17D1D">
        <w:trPr>
          <w:trHeight w:val="2752"/>
        </w:trPr>
        <w:tc>
          <w:tcPr>
            <w:tcW w:w="3964" w:type="dxa"/>
          </w:tcPr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685:4</w:t>
            </w:r>
            <w:r w:rsidR="00E17D1D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ieve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riend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, door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jouw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abijheid</w:t>
            </w:r>
            <w:proofErr w:type="spellEnd"/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oel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ik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iefde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diep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in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ij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Jij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sterk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ij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met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jouw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belofte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rede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roos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rust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eef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jij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3747" w:type="dxa"/>
          </w:tcPr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685:5</w:t>
            </w:r>
            <w:r w:rsidR="00E17D1D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ees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van God, zo vol van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iefde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vul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ij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hart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ziel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met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jou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  <w:p w:rsidR="00A35A24" w:rsidRP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eid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mij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ev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naar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het wonder,</w:t>
            </w:r>
          </w:p>
          <w:p w:rsidR="00A35A24" w:rsidRDefault="00A35A24" w:rsidP="00A35A24">
            <w:pPr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Geest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van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liefde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sterk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trouw</w:t>
            </w:r>
            <w:proofErr w:type="spellEnd"/>
            <w:r w:rsidRPr="00A35A24">
              <w:rPr>
                <w:rFonts w:ascii="Tahoma" w:eastAsia="Times New Roman" w:hAnsi="Tahoma" w:cs="Tahoma"/>
                <w:sz w:val="28"/>
                <w:szCs w:val="28"/>
                <w:lang w:val="en-US" w:eastAsia="nl-NL"/>
              </w:rPr>
              <w:t>.</w:t>
            </w:r>
          </w:p>
        </w:tc>
      </w:tr>
    </w:tbl>
    <w:p w:rsidR="00A35A24" w:rsidRPr="001D39E5" w:rsidRDefault="00E17D1D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59264" behindDoc="1" locked="0" layoutInCell="1" allowOverlap="1" wp14:anchorId="62ABB23A" wp14:editId="6FE13582">
            <wp:simplePos x="0" y="0"/>
            <wp:positionH relativeFrom="margin">
              <wp:posOffset>835660</wp:posOffset>
            </wp:positionH>
            <wp:positionV relativeFrom="paragraph">
              <wp:posOffset>142240</wp:posOffset>
            </wp:positionV>
            <wp:extent cx="1981200" cy="2599055"/>
            <wp:effectExtent l="0" t="0" r="0" b="0"/>
            <wp:wrapNone/>
            <wp:docPr id="5" name="Afbeelding 5" descr="tale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en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1D" w:rsidRDefault="00077A94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                         </w:t>
      </w: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E17D1D" w:rsidRDefault="00E17D1D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</w:p>
    <w:p w:rsidR="00077A94" w:rsidRPr="001D39E5" w:rsidRDefault="00077A94" w:rsidP="001D39E5">
      <w:pPr>
        <w:spacing w:after="0" w:line="240" w:lineRule="auto"/>
        <w:jc w:val="right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lastRenderedPageBreak/>
        <w:t xml:space="preserve"> (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emeente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aat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zitten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) 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A35A24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Kyrie: Lied 301 C – in canon</w:t>
      </w:r>
    </w:p>
    <w:p w:rsidR="00077A94" w:rsidRPr="001D39E5" w:rsidRDefault="00A35A2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>
        <w:rPr>
          <w:rFonts w:ascii="Tahoma" w:eastAsia="Calibri" w:hAnsi="Tahoma" w:cs="Tahoma"/>
          <w:noProof/>
          <w:sz w:val="28"/>
          <w:szCs w:val="28"/>
          <w:lang w:val="en-US" w:eastAsia="nl-NL"/>
        </w:rPr>
        <w:drawing>
          <wp:inline distT="0" distB="0" distL="0" distR="0">
            <wp:extent cx="4769485" cy="259651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ter-301c-muziek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Als Gloria: “Ich sing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dir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>mein</w:t>
      </w:r>
      <w:proofErr w:type="spellEnd"/>
      <w:r w:rsidR="00077A94"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lied”</w:t>
      </w:r>
    </w:p>
    <w:p w:rsidR="000430DD" w:rsidRPr="001D39E5" w:rsidRDefault="000430DD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430DD" w:rsidRPr="001D39E5" w:rsidRDefault="000430DD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 wp14:anchorId="37C1D52F" wp14:editId="221C4CCF">
            <wp:extent cx="4769485" cy="189018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h s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8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DD" w:rsidRPr="001D39E5" w:rsidRDefault="000430DD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1D39E5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sz w:val="28"/>
          <w:szCs w:val="28"/>
          <w:lang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eastAsia="nl-NL"/>
        </w:rPr>
        <w:lastRenderedPageBreak/>
        <w:t xml:space="preserve">2. 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, i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hm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kling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eben.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e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Rhythmu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, den Schwung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a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i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gegeb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vo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deine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Geschicht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, in die 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un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itnimm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,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üte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es Lebens.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.</w:t>
      </w:r>
    </w:p>
    <w:p w:rsidR="00077A94" w:rsidRPr="001D39E5" w:rsidRDefault="00077A94" w:rsidP="001D39E5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sz w:val="28"/>
          <w:szCs w:val="28"/>
          <w:lang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3. 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, i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hm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kling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eben.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i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Tonar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, den Tak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a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i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gegeb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vo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Näh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, die heil macht –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wi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könn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d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find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,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Wunde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es Lebens.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.</w:t>
      </w:r>
    </w:p>
    <w:p w:rsidR="00077A94" w:rsidRPr="001D39E5" w:rsidRDefault="00077A94" w:rsidP="001D39E5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sz w:val="28"/>
          <w:szCs w:val="28"/>
          <w:lang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4. 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, i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hm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kling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eben.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i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öh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, di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Tief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a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i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gegeb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.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ält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un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zusamm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trotz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trei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und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Verletzu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,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Freund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es Lebens.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.</w:t>
      </w:r>
    </w:p>
    <w:p w:rsidR="00077A94" w:rsidRPr="001D39E5" w:rsidRDefault="00077A94" w:rsidP="001D39E5">
      <w:pPr>
        <w:shd w:val="clear" w:color="auto" w:fill="FFFFFF"/>
        <w:spacing w:after="360" w:line="240" w:lineRule="auto"/>
        <w:textAlignment w:val="baseline"/>
        <w:rPr>
          <w:rFonts w:ascii="Tahoma" w:eastAsia="Calibri" w:hAnsi="Tahoma" w:cs="Tahoma"/>
          <w:sz w:val="28"/>
          <w:szCs w:val="28"/>
          <w:lang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5. 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, i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hm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kling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eben.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i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Tön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en Klang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a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i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gegeb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vo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Zeich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e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Hoffnu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auf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teinig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Wegen</w:t>
      </w:r>
      <w:r w:rsidRPr="001D39E5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du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Zukunf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des Lebens. Di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s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ich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>mei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eastAsia="nl-NL"/>
        </w:rPr>
        <w:t xml:space="preserve"> Lied.</w:t>
      </w:r>
    </w:p>
    <w:p w:rsidR="00077A94" w:rsidRPr="001D39E5" w:rsidRDefault="00077A94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E60CCF" w:rsidRPr="001D39E5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1D39E5">
        <w:rPr>
          <w:rFonts w:ascii="Tahoma" w:eastAsia="Calibri" w:hAnsi="Tahoma" w:cs="Tahoma"/>
          <w:b/>
          <w:sz w:val="28"/>
          <w:szCs w:val="28"/>
          <w:u w:val="single"/>
        </w:rPr>
        <w:t xml:space="preserve">H E T   W O O R D </w:t>
      </w:r>
    </w:p>
    <w:p w:rsidR="00E60CCF" w:rsidRPr="001D39E5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1D39E5">
        <w:rPr>
          <w:rFonts w:ascii="Tahoma" w:eastAsia="Calibri" w:hAnsi="Tahoma" w:cs="Tahoma"/>
          <w:sz w:val="28"/>
          <w:szCs w:val="28"/>
        </w:rPr>
        <w:t xml:space="preserve">                                 </w:t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JER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ing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“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Pinkster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2019”</w:t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Bezield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ereldwijd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anstekelijk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mooi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ons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geve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oor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eens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ltijd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vleugeld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in wind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i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estdrif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ons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a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ekend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bemind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rijk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h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bestaa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lamm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va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uur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ze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stek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je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a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i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beeld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oord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klank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mens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die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gaa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Ik zal er zijn,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iedere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allemaal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,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in chaos va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spraak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i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tek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taal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isioen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va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verlange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oprech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met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elkaar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in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liefde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te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leve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Calibri" w:hAnsi="Tahoma" w:cs="Tahoma"/>
          <w:i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die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droom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ordt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eens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waar</w:t>
      </w:r>
      <w:proofErr w:type="spellEnd"/>
      <w:r w:rsidRPr="001D39E5">
        <w:rPr>
          <w:rFonts w:ascii="Tahoma" w:eastAsia="Calibri" w:hAnsi="Tahoma" w:cs="Tahoma"/>
          <w:i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1D39E5">
      <w:pPr>
        <w:spacing w:after="0" w:line="240" w:lineRule="auto"/>
        <w:jc w:val="right"/>
        <w:rPr>
          <w:rFonts w:ascii="Tahoma" w:eastAsia="Calibri" w:hAnsi="Tahoma" w:cs="Tahoma"/>
          <w:sz w:val="20"/>
          <w:szCs w:val="20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              </w:t>
      </w:r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- </w:t>
      </w:r>
      <w:proofErr w:type="spellStart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>tekst</w:t>
      </w:r>
      <w:proofErr w:type="spellEnd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 Leo </w:t>
      </w:r>
      <w:proofErr w:type="spellStart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>Scheltinga</w:t>
      </w:r>
      <w:proofErr w:type="spellEnd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 , </w:t>
      </w:r>
      <w:proofErr w:type="spellStart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>muziek</w:t>
      </w:r>
      <w:proofErr w:type="spellEnd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 Juliette Renaud -</w:t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ev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av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va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&amp;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el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rucht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va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eest</w:t>
      </w:r>
      <w:proofErr w:type="spellEnd"/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"De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van de HEER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zal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op hem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rusten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: 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van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wijsheid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inzich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van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krach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verstandig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lastRenderedPageBreak/>
        <w:t>beleid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van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kennis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godsvruch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.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Hij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ademt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eerbied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>voor</w:t>
      </w:r>
      <w:proofErr w:type="spellEnd"/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shd w:val="clear" w:color="auto" w:fill="FFFFFF"/>
          <w:lang w:val="en-US" w:eastAsia="nl-NL"/>
        </w:rPr>
        <w:t xml:space="preserve"> de HEER."</w:t>
      </w:r>
    </w:p>
    <w:p w:rsidR="00077A94" w:rsidRPr="001D39E5" w:rsidRDefault="00077A94" w:rsidP="00077A94">
      <w:pPr>
        <w:shd w:val="clear" w:color="auto" w:fill="FFFFFF"/>
        <w:spacing w:before="100" w:beforeAutospacing="1" w:after="24" w:line="240" w:lineRule="auto"/>
        <w:jc w:val="center"/>
        <w:rPr>
          <w:rFonts w:ascii="Tahoma" w:eastAsia="Times New Roman" w:hAnsi="Tahoma" w:cs="Tahoma"/>
          <w:i/>
          <w:iCs/>
          <w:color w:val="222222"/>
          <w:sz w:val="28"/>
          <w:szCs w:val="28"/>
          <w:lang w:eastAsia="nl-NL"/>
        </w:rPr>
      </w:pPr>
      <w:r w:rsidRPr="001D39E5">
        <w:rPr>
          <w:rFonts w:ascii="Tahoma" w:eastAsia="Times New Roman" w:hAnsi="Tahoma" w:cs="Tahoma"/>
          <w:i/>
          <w:iCs/>
          <w:color w:val="222222"/>
          <w:sz w:val="28"/>
          <w:szCs w:val="28"/>
          <w:lang w:eastAsia="nl-NL"/>
        </w:rPr>
        <w:t>Wijsheid – verstand - raad – sterkte - wetenschap - vroomheid - eerbied voor God</w:t>
      </w: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1 </w:t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Korinthiers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12- 14 ; </w:t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Romeinen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12</w:t>
      </w: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“De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vrucht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van de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is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liefde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vreugde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vrede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eduld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vriendelijkheid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br/>
        <w:t xml:space="preserve">  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oedheid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eloof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zachtmoedigheid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zelfbeheersing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” (</w:t>
      </w:r>
      <w:proofErr w:type="spellStart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>Galaten</w:t>
      </w:r>
      <w:proofErr w:type="spellEnd"/>
      <w:r w:rsidRPr="001D39E5"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  <w:t xml:space="preserve"> 5:22)</w:t>
      </w: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ing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  “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redesvogel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”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ogel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loo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het begin,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al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erst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ui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Gods hand.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 Me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leugel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,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red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op d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wind,lang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pas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geschap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land.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i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tijd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aa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Noach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boo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olan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et water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ree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Me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blaadje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red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aa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ij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poo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onde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oogtevree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trok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ook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eerti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jar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me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d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toch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oor d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woestij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,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wolk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was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pai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re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waa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mens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angsti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zijn.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loo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naa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e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beloofd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land va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liefd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onde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leed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  <w:t xml:space="preserve">Dat lang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lig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aa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overkan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God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wee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oe het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ee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lastRenderedPageBreak/>
        <w:t xml:space="preserve">Het is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land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waa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iemand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ing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va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red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brood,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sind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daar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i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redesvogel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loo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lak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bov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Jezus’hoofd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Daarna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s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h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nog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ens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gezi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b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mann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aal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,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bracht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vred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misschi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doen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wij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da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allemaal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        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ab/>
        <w:t xml:space="preserve">   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           </w:t>
      </w:r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 xml:space="preserve">  -  </w:t>
      </w:r>
      <w:proofErr w:type="spellStart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>tekst</w:t>
      </w:r>
      <w:proofErr w:type="spellEnd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 xml:space="preserve">  Jan </w:t>
      </w:r>
      <w:proofErr w:type="spellStart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>Raas</w:t>
      </w:r>
      <w:proofErr w:type="spellEnd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 xml:space="preserve">, </w:t>
      </w:r>
      <w:proofErr w:type="spellStart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>melodie</w:t>
      </w:r>
      <w:proofErr w:type="spellEnd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 xml:space="preserve">  “Auld </w:t>
      </w:r>
      <w:proofErr w:type="spellStart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>lang</w:t>
      </w:r>
      <w:proofErr w:type="spellEnd"/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 xml:space="preserve"> syne” -</w:t>
      </w:r>
    </w:p>
    <w:p w:rsidR="00B87FEC" w:rsidRPr="001D39E5" w:rsidRDefault="00B87FEC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Lez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: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ab/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Handeling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2: 1 – 13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Acclamati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: Lied 333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A35A24">
        <w:rPr>
          <w:rFonts w:ascii="Tahoma" w:eastAsia="Calibri" w:hAnsi="Tahoma" w:cs="Tahoma"/>
          <w:noProof/>
          <w:sz w:val="28"/>
          <w:szCs w:val="28"/>
          <w:lang w:val="en-US" w:eastAsia="nl-NL"/>
        </w:rPr>
        <w:drawing>
          <wp:inline distT="0" distB="0" distL="0" distR="0">
            <wp:extent cx="4769485" cy="3288030"/>
            <wp:effectExtent l="0" t="0" r="0" b="7620"/>
            <wp:docPr id="8" name="Afbeelding 8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er-333-muziek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Overweging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lastRenderedPageBreak/>
        <w:br/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vrede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– </w:t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vrijheid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– </w:t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verdraagzaamheid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– </w:t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verantwoordelijkheid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–</w:t>
      </w:r>
    </w:p>
    <w:p w:rsidR="00077A94" w:rsidRPr="001D39E5" w:rsidRDefault="00077A94" w:rsidP="00077A94">
      <w:pPr>
        <w:spacing w:after="0" w:line="240" w:lineRule="auto"/>
        <w:jc w:val="center"/>
        <w:rPr>
          <w:rFonts w:ascii="Tahoma" w:eastAsia="Times New Roman" w:hAnsi="Tahoma" w:cs="Tahoma"/>
          <w:i/>
          <w:iCs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vriendschap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– </w:t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vertrouwen</w:t>
      </w:r>
      <w:proofErr w:type="spellEnd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 xml:space="preserve"> – </w:t>
      </w:r>
      <w:proofErr w:type="spellStart"/>
      <w:r w:rsidRPr="001D39E5">
        <w:rPr>
          <w:rFonts w:ascii="Tahoma" w:eastAsia="Calibri" w:hAnsi="Tahoma" w:cs="Tahoma"/>
          <w:i/>
          <w:iCs/>
          <w:sz w:val="28"/>
          <w:szCs w:val="28"/>
          <w:lang w:val="en-US" w:eastAsia="nl-NL"/>
        </w:rPr>
        <w:t>verbinden</w:t>
      </w:r>
      <w:proofErr w:type="spellEnd"/>
    </w:p>
    <w:p w:rsidR="00A35A24" w:rsidRDefault="00A35A2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E17D1D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ing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: Lied 841: 1,2 </w:t>
      </w:r>
      <w:r w:rsidR="00E17D1D">
        <w:rPr>
          <w:rFonts w:ascii="Tahoma" w:eastAsia="Calibri" w:hAnsi="Tahoma" w:cs="Tahoma"/>
          <w:sz w:val="28"/>
          <w:szCs w:val="28"/>
          <w:lang w:val="en-US" w:eastAsia="nl-NL"/>
        </w:rPr>
        <w:t>en 4</w:t>
      </w:r>
    </w:p>
    <w:p w:rsidR="00A35A24" w:rsidRDefault="00E17D1D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>
        <w:rPr>
          <w:rFonts w:ascii="Tahoma" w:eastAsia="Calibri" w:hAnsi="Tahoma" w:cs="Tahoma"/>
          <w:noProof/>
          <w:sz w:val="28"/>
          <w:szCs w:val="28"/>
          <w:lang w:val="en-US" w:eastAsia="nl-NL"/>
        </w:rPr>
        <w:drawing>
          <wp:inline distT="0" distB="0" distL="0" distR="0" wp14:anchorId="44284B3A" wp14:editId="58DAC3EA">
            <wp:extent cx="4429125" cy="4947155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-841-muziek-couplet-1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99" cy="49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962"/>
      </w:tblGrid>
      <w:tr w:rsidR="00A35A24" w:rsidTr="00E17D1D">
        <w:tc>
          <w:tcPr>
            <w:tcW w:w="3539" w:type="dxa"/>
          </w:tcPr>
          <w:p w:rsid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lastRenderedPageBreak/>
              <w:t>841:2</w:t>
            </w:r>
            <w: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geloof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om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veel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te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gev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te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gev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honderd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-in,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wij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zull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er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even</w:t>
            </w:r>
            <w:proofErr w:type="spellEnd"/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van de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verwondering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: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di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ev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deze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aarde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adem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in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ui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het is van Gods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genade</w:t>
            </w:r>
            <w:proofErr w:type="spellEnd"/>
          </w:p>
          <w:p w:rsid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zij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ankmoedigheid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3962" w:type="dxa"/>
          </w:tcPr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841:4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Maar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wie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zich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door de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hemel</w:t>
            </w:r>
            <w:proofErr w:type="spellEnd"/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aa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help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ui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droom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die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vind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de boom des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evens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,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messiaanse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boom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als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zich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aa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enten</w:t>
            </w:r>
            <w:proofErr w:type="spellEnd"/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hier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in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di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aardse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dal,</w:t>
            </w:r>
          </w:p>
          <w:p w:rsidR="00A35A24" w:rsidRP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dan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rijpt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in de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lente</w:t>
            </w:r>
            <w:proofErr w:type="spellEnd"/>
          </w:p>
          <w:p w:rsidR="00A35A24" w:rsidRDefault="00A35A24" w:rsidP="00A35A2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tot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vruchtdragen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A35A24"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  <w:t>.</w:t>
            </w:r>
          </w:p>
        </w:tc>
      </w:tr>
    </w:tbl>
    <w:p w:rsidR="00A35A24" w:rsidRDefault="00A35A2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A35A24" w:rsidRDefault="00A35A2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1D39E5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“OMSTUIMIG”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JER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ing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“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Schij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op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mij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”</w:t>
      </w: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1D39E5" w:rsidTr="001D39E5">
        <w:tc>
          <w:tcPr>
            <w:tcW w:w="3750" w:type="dxa"/>
          </w:tcPr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zon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ik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maa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of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maan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 ik het water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ik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nacht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lamp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of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ik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roos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regen,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schij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op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mij</w:t>
            </w:r>
            <w:proofErr w:type="spellEnd"/>
          </w:p>
          <w:p w:rsidR="001D39E5" w:rsidRDefault="001D39E5" w:rsidP="00077A9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</w:p>
        </w:tc>
        <w:tc>
          <w:tcPr>
            <w:tcW w:w="3751" w:type="dxa"/>
          </w:tcPr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god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ik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het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beeld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of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het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beeld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ik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spiegel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ik het strand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zee</w:t>
            </w:r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of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ik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ziel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e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jij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de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adem</w:t>
            </w:r>
            <w:proofErr w:type="spellEnd"/>
          </w:p>
          <w:p w:rsidR="001D39E5" w:rsidRPr="001D39E5" w:rsidRDefault="001D39E5" w:rsidP="001D39E5">
            <w:pPr>
              <w:ind w:left="708"/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</w:pP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schijn</w:t>
            </w:r>
            <w:proofErr w:type="spellEnd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 xml:space="preserve"> op </w:t>
            </w:r>
            <w:proofErr w:type="spellStart"/>
            <w:r w:rsidRPr="001D39E5">
              <w:rPr>
                <w:rFonts w:ascii="Tahoma" w:eastAsia="Calibri" w:hAnsi="Tahoma" w:cs="Tahoma"/>
                <w:i/>
                <w:sz w:val="28"/>
                <w:szCs w:val="28"/>
                <w:lang w:val="en-US" w:eastAsia="nl-NL"/>
              </w:rPr>
              <w:t>mij</w:t>
            </w:r>
            <w:proofErr w:type="spellEnd"/>
          </w:p>
          <w:p w:rsidR="001D39E5" w:rsidRDefault="001D39E5" w:rsidP="00077A94">
            <w:pPr>
              <w:rPr>
                <w:rFonts w:ascii="Tahoma" w:eastAsia="Calibri" w:hAnsi="Tahoma" w:cs="Tahoma"/>
                <w:sz w:val="28"/>
                <w:szCs w:val="28"/>
                <w:lang w:val="en-US" w:eastAsia="nl-NL"/>
              </w:rPr>
            </w:pPr>
          </w:p>
        </w:tc>
      </w:tr>
    </w:tbl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1D39E5">
      <w:pPr>
        <w:spacing w:after="0" w:line="240" w:lineRule="auto"/>
        <w:jc w:val="right"/>
        <w:rPr>
          <w:rFonts w:ascii="Tahoma" w:eastAsia="Calibri" w:hAnsi="Tahoma" w:cs="Tahoma"/>
          <w:sz w:val="20"/>
          <w:szCs w:val="20"/>
          <w:lang w:val="en-US" w:eastAsia="nl-NL"/>
        </w:rPr>
      </w:pPr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          -  </w:t>
      </w:r>
      <w:proofErr w:type="spellStart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>tekst</w:t>
      </w:r>
      <w:proofErr w:type="spellEnd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 Henk </w:t>
      </w:r>
      <w:proofErr w:type="spellStart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>Harmsen</w:t>
      </w:r>
      <w:proofErr w:type="spellEnd"/>
      <w:r w:rsidRPr="001D39E5">
        <w:rPr>
          <w:rFonts w:ascii="Tahoma" w:eastAsia="Calibri" w:hAnsi="Tahoma" w:cs="Tahoma"/>
          <w:sz w:val="20"/>
          <w:szCs w:val="20"/>
          <w:lang w:val="en-US" w:eastAsia="nl-NL"/>
        </w:rPr>
        <w:t xml:space="preserve"> ,  arr.  Juliette Renaud -</w:t>
      </w:r>
    </w:p>
    <w:p w:rsidR="00077A94" w:rsidRPr="001D39E5" w:rsidRDefault="00077A94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1D39E5" w:rsidRDefault="00E60CCF" w:rsidP="00077A94">
      <w:pPr>
        <w:rPr>
          <w:rFonts w:ascii="Tahoma" w:eastAsia="Calibri" w:hAnsi="Tahoma" w:cs="Tahoma"/>
          <w:sz w:val="28"/>
          <w:szCs w:val="28"/>
        </w:rPr>
      </w:pPr>
      <w:r w:rsidRPr="001D39E5">
        <w:rPr>
          <w:rFonts w:ascii="Tahoma" w:eastAsia="Calibri" w:hAnsi="Tahoma" w:cs="Tahoma"/>
          <w:b/>
          <w:sz w:val="28"/>
          <w:szCs w:val="28"/>
          <w:u w:val="single"/>
        </w:rPr>
        <w:lastRenderedPageBreak/>
        <w:t>T O E W I J D I N G</w:t>
      </w:r>
      <w:r w:rsidR="00333A45" w:rsidRPr="001D39E5">
        <w:rPr>
          <w:rFonts w:ascii="Tahoma" w:eastAsia="Calibri" w:hAnsi="Tahoma" w:cs="Tahoma"/>
          <w:b/>
          <w:sz w:val="28"/>
          <w:szCs w:val="28"/>
          <w:u w:val="single"/>
        </w:rPr>
        <w:br/>
      </w:r>
      <w:r w:rsidR="00102438" w:rsidRPr="001D39E5">
        <w:rPr>
          <w:rFonts w:ascii="Tahoma" w:eastAsia="Calibri" w:hAnsi="Tahoma" w:cs="Tahoma"/>
          <w:b/>
          <w:sz w:val="28"/>
          <w:szCs w:val="28"/>
          <w:u w:val="single"/>
        </w:rPr>
        <w:br/>
      </w:r>
      <w:r w:rsidR="00333A45" w:rsidRPr="001D39E5">
        <w:rPr>
          <w:rFonts w:ascii="Tahoma" w:eastAsia="Calibri" w:hAnsi="Tahoma" w:cs="Tahoma"/>
          <w:sz w:val="28"/>
          <w:szCs w:val="28"/>
        </w:rPr>
        <w:t>Gebeden</w:t>
      </w:r>
      <w:r w:rsidR="0075278B" w:rsidRPr="001D39E5">
        <w:rPr>
          <w:rFonts w:ascii="Tahoma" w:eastAsia="Calibri" w:hAnsi="Tahoma" w:cs="Tahoma"/>
          <w:sz w:val="28"/>
          <w:szCs w:val="28"/>
        </w:rPr>
        <w:t xml:space="preserve"> – stilte – Onze Vader</w:t>
      </w:r>
      <w:r w:rsidR="00C6724A" w:rsidRPr="001D39E5">
        <w:rPr>
          <w:rFonts w:ascii="Tahoma" w:eastAsia="Calibri" w:hAnsi="Tahoma" w:cs="Tahoma"/>
          <w:sz w:val="28"/>
          <w:szCs w:val="28"/>
        </w:rPr>
        <w:br/>
        <w:t xml:space="preserve">     </w:t>
      </w:r>
      <w:r w:rsidR="00AB7987" w:rsidRPr="001D39E5">
        <w:rPr>
          <w:rFonts w:ascii="Tahoma" w:eastAsia="Calibri" w:hAnsi="Tahoma" w:cs="Tahoma"/>
          <w:sz w:val="28"/>
          <w:szCs w:val="28"/>
        </w:rPr>
        <w:t xml:space="preserve">      </w:t>
      </w:r>
      <w:r w:rsidR="00077A94" w:rsidRPr="001D39E5">
        <w:rPr>
          <w:rFonts w:ascii="Tahoma" w:eastAsia="Calibri" w:hAnsi="Tahoma" w:cs="Tahoma"/>
          <w:sz w:val="28"/>
          <w:szCs w:val="28"/>
        </w:rPr>
        <w:t xml:space="preserve">    </w:t>
      </w:r>
      <w:r w:rsidR="00AB7987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C6724A" w:rsidRPr="001D39E5">
        <w:rPr>
          <w:rFonts w:ascii="Tahoma" w:eastAsia="Calibri" w:hAnsi="Tahoma" w:cs="Tahoma"/>
          <w:sz w:val="28"/>
          <w:szCs w:val="28"/>
        </w:rPr>
        <w:t xml:space="preserve"> </w:t>
      </w:r>
    </w:p>
    <w:p w:rsidR="00077A94" w:rsidRPr="001D39E5" w:rsidRDefault="00C6724A" w:rsidP="00077A94">
      <w:pPr>
        <w:rPr>
          <w:rFonts w:ascii="Tahoma" w:eastAsia="Times New Roman" w:hAnsi="Tahoma" w:cs="Tahoma"/>
          <w:sz w:val="28"/>
          <w:szCs w:val="28"/>
          <w:lang w:eastAsia="nl-NL"/>
        </w:rPr>
      </w:pPr>
      <w:r w:rsidRPr="001D39E5">
        <w:rPr>
          <w:rFonts w:ascii="Tahoma" w:eastAsia="Calibri" w:hAnsi="Tahoma" w:cs="Tahoma"/>
          <w:sz w:val="28"/>
          <w:szCs w:val="28"/>
        </w:rPr>
        <w:t>als acclamatie</w:t>
      </w:r>
      <w:r w:rsidR="00077A94" w:rsidRPr="001D39E5">
        <w:rPr>
          <w:rFonts w:ascii="Tahoma" w:eastAsia="Calibri" w:hAnsi="Tahoma" w:cs="Tahoma"/>
          <w:sz w:val="28"/>
          <w:szCs w:val="28"/>
        </w:rPr>
        <w:t xml:space="preserve">: </w:t>
      </w:r>
      <w:r w:rsidR="00077A94" w:rsidRPr="001D39E5">
        <w:rPr>
          <w:rFonts w:ascii="Tahoma" w:eastAsia="Calibri" w:hAnsi="Tahoma" w:cs="Tahoma"/>
          <w:sz w:val="28"/>
          <w:szCs w:val="28"/>
        </w:rPr>
        <w:tab/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 xml:space="preserve">“Dat uw woorden in ons branden, </w:t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br/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  <w:t xml:space="preserve">   </w:t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</w:r>
      <w:r w:rsid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>a</w:t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 xml:space="preserve">ls een vuur voor hart en handen, </w:t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br/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  <w:t xml:space="preserve">   </w:t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</w:r>
      <w:r w:rsidR="00077A94" w:rsidRPr="001D39E5">
        <w:rPr>
          <w:rFonts w:ascii="Tahoma" w:eastAsia="Times New Roman" w:hAnsi="Tahoma" w:cs="Tahoma"/>
          <w:b/>
          <w:bCs/>
          <w:sz w:val="28"/>
          <w:szCs w:val="28"/>
          <w:lang w:eastAsia="nl-NL"/>
        </w:rPr>
        <w:tab/>
        <w:t>als een licht voor ons uit “ ( ZG 6, 96)</w:t>
      </w:r>
    </w:p>
    <w:p w:rsidR="00B87FEC" w:rsidRPr="001D39E5" w:rsidRDefault="00B87FEC" w:rsidP="00333A45">
      <w:pPr>
        <w:spacing w:after="200" w:line="276" w:lineRule="auto"/>
        <w:rPr>
          <w:rFonts w:ascii="Tahoma" w:eastAsia="Calibri" w:hAnsi="Tahoma" w:cs="Tahoma"/>
          <w:sz w:val="28"/>
          <w:szCs w:val="28"/>
        </w:rPr>
      </w:pPr>
    </w:p>
    <w:p w:rsidR="006C5D9B" w:rsidRPr="001D39E5" w:rsidRDefault="00AB7987" w:rsidP="00333A45">
      <w:pPr>
        <w:spacing w:after="200" w:line="276" w:lineRule="auto"/>
        <w:rPr>
          <w:rFonts w:ascii="Tahoma" w:eastAsia="Calibri" w:hAnsi="Tahoma" w:cs="Tahoma"/>
          <w:i/>
          <w:sz w:val="28"/>
          <w:szCs w:val="28"/>
        </w:rPr>
      </w:pPr>
      <w:r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Pr="001D39E5">
        <w:rPr>
          <w:rFonts w:ascii="Tahoma" w:eastAsia="Calibri" w:hAnsi="Tahoma" w:cs="Tahoma"/>
          <w:sz w:val="28"/>
          <w:szCs w:val="28"/>
        </w:rPr>
        <w:tab/>
      </w:r>
      <w:r w:rsidR="006C5D9B" w:rsidRPr="001D39E5">
        <w:rPr>
          <w:rFonts w:ascii="Tahoma" w:eastAsia="Calibri" w:hAnsi="Tahoma" w:cs="Tahoma"/>
          <w:sz w:val="28"/>
          <w:szCs w:val="28"/>
        </w:rPr>
        <w:t>Onze Vader die in de hemel zijt,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333A45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ab/>
      </w:r>
      <w:r w:rsidR="006C5D9B" w:rsidRPr="001D39E5">
        <w:rPr>
          <w:rFonts w:ascii="Tahoma" w:eastAsia="Calibri" w:hAnsi="Tahoma" w:cs="Tahoma"/>
          <w:sz w:val="28"/>
          <w:szCs w:val="28"/>
        </w:rPr>
        <w:t>Uw naam worde geheiligd.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6C5D9B" w:rsidRPr="001D39E5">
        <w:rPr>
          <w:rFonts w:ascii="Tahoma" w:eastAsia="Calibri" w:hAnsi="Tahoma" w:cs="Tahoma"/>
          <w:sz w:val="28"/>
          <w:szCs w:val="28"/>
        </w:rPr>
        <w:tab/>
        <w:t>Uw koninkrijk kome,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333A45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ab/>
      </w:r>
      <w:r w:rsidR="00FD05F9" w:rsidRPr="001D39E5">
        <w:rPr>
          <w:rFonts w:ascii="Tahoma" w:eastAsia="Calibri" w:hAnsi="Tahoma" w:cs="Tahoma"/>
          <w:sz w:val="28"/>
          <w:szCs w:val="28"/>
        </w:rPr>
        <w:t>U</w:t>
      </w:r>
      <w:r w:rsidR="006C5D9B" w:rsidRPr="001D39E5">
        <w:rPr>
          <w:rFonts w:ascii="Tahoma" w:eastAsia="Calibri" w:hAnsi="Tahoma" w:cs="Tahoma"/>
          <w:sz w:val="28"/>
          <w:szCs w:val="28"/>
        </w:rPr>
        <w:t>w wil geschiede, op aarde zoals in de hemel.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6C5D9B" w:rsidRPr="001D39E5">
        <w:rPr>
          <w:rFonts w:ascii="Tahoma" w:eastAsia="Calibri" w:hAnsi="Tahoma" w:cs="Tahoma"/>
          <w:sz w:val="28"/>
          <w:szCs w:val="28"/>
        </w:rPr>
        <w:tab/>
        <w:t>Geef ons heden ons dagelijks brood.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6C5D9B" w:rsidRPr="001D39E5">
        <w:rPr>
          <w:rFonts w:ascii="Tahoma" w:eastAsia="Calibri" w:hAnsi="Tahoma" w:cs="Tahoma"/>
          <w:sz w:val="28"/>
          <w:szCs w:val="28"/>
        </w:rPr>
        <w:tab/>
        <w:t>En vergeef ons onze schulden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6C5D9B" w:rsidRPr="001D39E5">
        <w:rPr>
          <w:rFonts w:ascii="Tahoma" w:eastAsia="Calibri" w:hAnsi="Tahoma" w:cs="Tahoma"/>
          <w:sz w:val="28"/>
          <w:szCs w:val="28"/>
        </w:rPr>
        <w:tab/>
        <w:t>zoals ook wij onze schuldenaars vergeven.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6C5D9B" w:rsidRPr="001D39E5">
        <w:rPr>
          <w:rFonts w:ascii="Tahoma" w:eastAsia="Calibri" w:hAnsi="Tahoma" w:cs="Tahoma"/>
          <w:sz w:val="28"/>
          <w:szCs w:val="28"/>
        </w:rPr>
        <w:tab/>
        <w:t>En leid ons niet in verzoeking,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333A45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ab/>
      </w:r>
      <w:r w:rsidR="006C5D9B" w:rsidRPr="001D39E5">
        <w:rPr>
          <w:rFonts w:ascii="Tahoma" w:eastAsia="Calibri" w:hAnsi="Tahoma" w:cs="Tahoma"/>
          <w:sz w:val="28"/>
          <w:szCs w:val="28"/>
        </w:rPr>
        <w:t>maar verlos ons van de boze.</w:t>
      </w:r>
      <w:r w:rsidR="006C5D9B" w:rsidRPr="001D39E5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ab/>
      </w:r>
      <w:r w:rsidR="006C5D9B" w:rsidRPr="001D39E5">
        <w:rPr>
          <w:rFonts w:ascii="Tahoma" w:eastAsia="Calibri" w:hAnsi="Tahoma" w:cs="Tahoma"/>
          <w:sz w:val="28"/>
          <w:szCs w:val="28"/>
        </w:rPr>
        <w:t>Want van U is het koninkrijk</w:t>
      </w:r>
      <w:r w:rsidR="006C5D9B" w:rsidRPr="001D39E5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ab/>
      </w:r>
      <w:r w:rsidR="006C5D9B" w:rsidRPr="001D39E5">
        <w:rPr>
          <w:rFonts w:ascii="Tahoma" w:eastAsia="Calibri" w:hAnsi="Tahoma" w:cs="Tahoma"/>
          <w:sz w:val="28"/>
          <w:szCs w:val="28"/>
        </w:rPr>
        <w:t>en de kracht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333A45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ab/>
      </w:r>
      <w:r w:rsidR="006C5D9B" w:rsidRPr="001D39E5">
        <w:rPr>
          <w:rFonts w:ascii="Tahoma" w:eastAsia="Calibri" w:hAnsi="Tahoma" w:cs="Tahoma"/>
          <w:sz w:val="28"/>
          <w:szCs w:val="28"/>
        </w:rPr>
        <w:t>en de heerlijkheid</w:t>
      </w:r>
      <w:r w:rsidR="006C5D9B" w:rsidRPr="001D39E5">
        <w:rPr>
          <w:rFonts w:ascii="Tahoma" w:eastAsia="Calibri" w:hAnsi="Tahoma" w:cs="Tahoma"/>
          <w:sz w:val="28"/>
          <w:szCs w:val="28"/>
        </w:rPr>
        <w:br/>
      </w:r>
      <w:r w:rsidR="00333A45" w:rsidRPr="001D39E5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1D39E5">
        <w:rPr>
          <w:rFonts w:ascii="Tahoma" w:eastAsia="Calibri" w:hAnsi="Tahoma" w:cs="Tahoma"/>
          <w:sz w:val="28"/>
          <w:szCs w:val="28"/>
        </w:rPr>
        <w:tab/>
      </w:r>
      <w:r w:rsidR="006C5D9B" w:rsidRPr="001D39E5">
        <w:rPr>
          <w:rFonts w:ascii="Tahoma" w:eastAsia="Calibri" w:hAnsi="Tahoma" w:cs="Tahoma"/>
          <w:sz w:val="28"/>
          <w:szCs w:val="28"/>
        </w:rPr>
        <w:t>in eeuwigheid, Amen</w:t>
      </w:r>
    </w:p>
    <w:p w:rsidR="006C5D9B" w:rsidRPr="001D39E5" w:rsidRDefault="006C5D9B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884FF3" w:rsidRPr="001D39E5" w:rsidRDefault="006C5D9B" w:rsidP="00323A62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  </w:t>
      </w:r>
      <w:proofErr w:type="spellStart"/>
      <w:r w:rsidR="00333A45" w:rsidRPr="001D39E5">
        <w:rPr>
          <w:rFonts w:ascii="Tahoma" w:eastAsia="Calibri" w:hAnsi="Tahoma" w:cs="Tahoma"/>
          <w:sz w:val="28"/>
          <w:szCs w:val="28"/>
          <w:lang w:val="en-US" w:eastAsia="nl-NL"/>
        </w:rPr>
        <w:t>Collecte</w:t>
      </w:r>
      <w:proofErr w:type="spellEnd"/>
      <w:r w:rsidR="005262BD" w:rsidRPr="001D39E5">
        <w:rPr>
          <w:rFonts w:ascii="Tahoma" w:eastAsia="Calibri" w:hAnsi="Tahoma" w:cs="Tahoma"/>
          <w:sz w:val="28"/>
          <w:szCs w:val="28"/>
          <w:lang w:val="en-US" w:eastAsia="nl-NL"/>
        </w:rPr>
        <w:t>:</w:t>
      </w:r>
    </w:p>
    <w:p w:rsidR="00EA74BC" w:rsidRPr="001D39E5" w:rsidRDefault="00884FF3" w:rsidP="00F9411D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D39E5">
        <w:rPr>
          <w:rFonts w:ascii="Tahoma" w:hAnsi="Tahoma" w:cs="Tahoma"/>
          <w:sz w:val="28"/>
          <w:szCs w:val="28"/>
        </w:rPr>
        <w:t>1</w:t>
      </w:r>
      <w:r w:rsidRPr="001D39E5">
        <w:rPr>
          <w:rFonts w:ascii="Tahoma" w:hAnsi="Tahoma" w:cs="Tahoma"/>
          <w:sz w:val="28"/>
          <w:szCs w:val="28"/>
          <w:vertAlign w:val="superscript"/>
        </w:rPr>
        <w:t>e</w:t>
      </w:r>
      <w:r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D39E5">
        <w:rPr>
          <w:rFonts w:ascii="Tahoma" w:hAnsi="Tahoma" w:cs="Tahoma"/>
          <w:sz w:val="28"/>
          <w:szCs w:val="28"/>
        </w:rPr>
        <w:t>collecte</w:t>
      </w:r>
      <w:proofErr w:type="spellEnd"/>
      <w:r w:rsidRPr="001D39E5">
        <w:rPr>
          <w:rFonts w:ascii="Tahoma" w:hAnsi="Tahoma" w:cs="Tahoma"/>
          <w:sz w:val="28"/>
          <w:szCs w:val="28"/>
        </w:rPr>
        <w:t xml:space="preserve">: </w:t>
      </w:r>
      <w:proofErr w:type="spellStart"/>
      <w:r w:rsidR="00B87FEC" w:rsidRPr="001D39E5">
        <w:rPr>
          <w:rFonts w:ascii="Tahoma" w:hAnsi="Tahoma" w:cs="Tahoma"/>
          <w:sz w:val="28"/>
          <w:szCs w:val="28"/>
        </w:rPr>
        <w:t>Voedselbank</w:t>
      </w:r>
      <w:proofErr w:type="spellEnd"/>
      <w:r w:rsidR="00B87FEC" w:rsidRPr="001D39E5">
        <w:rPr>
          <w:rFonts w:ascii="Tahoma" w:hAnsi="Tahoma" w:cs="Tahoma"/>
          <w:sz w:val="28"/>
          <w:szCs w:val="28"/>
        </w:rPr>
        <w:t xml:space="preserve"> Arnhem</w:t>
      </w:r>
    </w:p>
    <w:p w:rsidR="00884FF3" w:rsidRPr="001D39E5" w:rsidRDefault="00884FF3" w:rsidP="00F9411D">
      <w:pPr>
        <w:pStyle w:val="Geenafstand"/>
        <w:ind w:firstLine="708"/>
        <w:rPr>
          <w:rFonts w:ascii="Tahoma" w:hAnsi="Tahoma" w:cs="Tahoma"/>
          <w:sz w:val="28"/>
          <w:szCs w:val="28"/>
        </w:rPr>
      </w:pPr>
      <w:r w:rsidRPr="001D39E5">
        <w:rPr>
          <w:rFonts w:ascii="Tahoma" w:hAnsi="Tahoma" w:cs="Tahoma"/>
          <w:sz w:val="28"/>
          <w:szCs w:val="28"/>
        </w:rPr>
        <w:lastRenderedPageBreak/>
        <w:t>2</w:t>
      </w:r>
      <w:r w:rsidRPr="001D39E5">
        <w:rPr>
          <w:rFonts w:ascii="Tahoma" w:hAnsi="Tahoma" w:cs="Tahoma"/>
          <w:sz w:val="28"/>
          <w:szCs w:val="28"/>
          <w:vertAlign w:val="superscript"/>
        </w:rPr>
        <w:t>e</w:t>
      </w:r>
      <w:r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D39E5">
        <w:rPr>
          <w:rFonts w:ascii="Tahoma" w:hAnsi="Tahoma" w:cs="Tahoma"/>
          <w:sz w:val="28"/>
          <w:szCs w:val="28"/>
        </w:rPr>
        <w:t>collecte</w:t>
      </w:r>
      <w:proofErr w:type="spellEnd"/>
      <w:r w:rsidR="00EA74BC" w:rsidRPr="001D39E5">
        <w:rPr>
          <w:rFonts w:ascii="Tahoma" w:hAnsi="Tahoma" w:cs="Tahoma"/>
          <w:sz w:val="28"/>
          <w:szCs w:val="28"/>
        </w:rPr>
        <w:t>:</w:t>
      </w:r>
      <w:r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D39E5">
        <w:rPr>
          <w:rFonts w:ascii="Tahoma" w:hAnsi="Tahoma" w:cs="Tahoma"/>
          <w:sz w:val="28"/>
          <w:szCs w:val="28"/>
        </w:rPr>
        <w:t>Pastoraat</w:t>
      </w:r>
      <w:proofErr w:type="spellEnd"/>
      <w:r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D39E5">
        <w:rPr>
          <w:rFonts w:ascii="Tahoma" w:hAnsi="Tahoma" w:cs="Tahoma"/>
          <w:sz w:val="28"/>
          <w:szCs w:val="28"/>
        </w:rPr>
        <w:t>en</w:t>
      </w:r>
      <w:proofErr w:type="spellEnd"/>
      <w:r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D39E5">
        <w:rPr>
          <w:rFonts w:ascii="Tahoma" w:hAnsi="Tahoma" w:cs="Tahoma"/>
          <w:sz w:val="28"/>
          <w:szCs w:val="28"/>
        </w:rPr>
        <w:t>Eredienst</w:t>
      </w:r>
      <w:proofErr w:type="spellEnd"/>
    </w:p>
    <w:p w:rsidR="00EA74BC" w:rsidRPr="001D39E5" w:rsidRDefault="00884FF3" w:rsidP="001D39E5">
      <w:pPr>
        <w:pStyle w:val="Geenafstand"/>
        <w:ind w:left="708"/>
        <w:rPr>
          <w:rFonts w:ascii="Tahoma" w:hAnsi="Tahoma" w:cs="Tahoma"/>
          <w:sz w:val="28"/>
          <w:szCs w:val="28"/>
        </w:rPr>
      </w:pPr>
      <w:r w:rsidRPr="001D39E5">
        <w:rPr>
          <w:rFonts w:ascii="Tahoma" w:hAnsi="Tahoma" w:cs="Tahoma"/>
          <w:sz w:val="28"/>
          <w:szCs w:val="28"/>
        </w:rPr>
        <w:t>3</w:t>
      </w:r>
      <w:r w:rsidRPr="001D39E5">
        <w:rPr>
          <w:rFonts w:ascii="Tahoma" w:hAnsi="Tahoma" w:cs="Tahoma"/>
          <w:sz w:val="28"/>
          <w:szCs w:val="28"/>
          <w:vertAlign w:val="superscript"/>
        </w:rPr>
        <w:t>e</w:t>
      </w:r>
      <w:r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D39E5">
        <w:rPr>
          <w:rFonts w:ascii="Tahoma" w:hAnsi="Tahoma" w:cs="Tahoma"/>
          <w:sz w:val="28"/>
          <w:szCs w:val="28"/>
        </w:rPr>
        <w:t>collecte</w:t>
      </w:r>
      <w:proofErr w:type="spellEnd"/>
      <w:r w:rsidR="00EA74BC" w:rsidRPr="001D39E5">
        <w:rPr>
          <w:rFonts w:ascii="Tahoma" w:hAnsi="Tahoma" w:cs="Tahoma"/>
          <w:sz w:val="28"/>
          <w:szCs w:val="28"/>
        </w:rPr>
        <w:t xml:space="preserve">: </w:t>
      </w:r>
      <w:proofErr w:type="spellStart"/>
      <w:r w:rsidR="00B87FEC" w:rsidRPr="001D39E5">
        <w:rPr>
          <w:rFonts w:ascii="Tahoma" w:hAnsi="Tahoma" w:cs="Tahoma"/>
          <w:sz w:val="28"/>
          <w:szCs w:val="28"/>
        </w:rPr>
        <w:t>Kerk</w:t>
      </w:r>
      <w:proofErr w:type="spellEnd"/>
      <w:r w:rsidR="00B87FEC" w:rsidRPr="001D39E5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="00B87FEC" w:rsidRPr="001D39E5">
        <w:rPr>
          <w:rFonts w:ascii="Tahoma" w:hAnsi="Tahoma" w:cs="Tahoma"/>
          <w:sz w:val="28"/>
          <w:szCs w:val="28"/>
        </w:rPr>
        <w:t>Actie</w:t>
      </w:r>
      <w:proofErr w:type="spellEnd"/>
      <w:r w:rsidR="00B87FEC" w:rsidRPr="001D39E5">
        <w:rPr>
          <w:rFonts w:ascii="Tahoma" w:hAnsi="Tahoma" w:cs="Tahoma"/>
          <w:sz w:val="28"/>
          <w:szCs w:val="28"/>
        </w:rPr>
        <w:t xml:space="preserve">: China -  de </w:t>
      </w:r>
      <w:proofErr w:type="spellStart"/>
      <w:r w:rsidR="00B87FEC" w:rsidRPr="001D39E5">
        <w:rPr>
          <w:rFonts w:ascii="Tahoma" w:hAnsi="Tahoma" w:cs="Tahoma"/>
          <w:sz w:val="28"/>
          <w:szCs w:val="28"/>
        </w:rPr>
        <w:t>Bijbel</w:t>
      </w:r>
      <w:proofErr w:type="spellEnd"/>
      <w:r w:rsidR="00B87FEC"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87FEC" w:rsidRPr="001D39E5">
        <w:rPr>
          <w:rFonts w:ascii="Tahoma" w:hAnsi="Tahoma" w:cs="Tahoma"/>
          <w:sz w:val="28"/>
          <w:szCs w:val="28"/>
        </w:rPr>
        <w:t>voor</w:t>
      </w:r>
      <w:proofErr w:type="spellEnd"/>
      <w:r w:rsidR="00B87FEC" w:rsidRPr="001D39E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87FEC" w:rsidRPr="001D39E5">
        <w:rPr>
          <w:rFonts w:ascii="Tahoma" w:hAnsi="Tahoma" w:cs="Tahoma"/>
          <w:sz w:val="28"/>
          <w:szCs w:val="28"/>
        </w:rPr>
        <w:t>iedereen</w:t>
      </w:r>
      <w:proofErr w:type="spellEnd"/>
    </w:p>
    <w:p w:rsidR="00EA74BC" w:rsidRPr="001D39E5" w:rsidRDefault="00EA74BC" w:rsidP="00EA74BC">
      <w:pPr>
        <w:pStyle w:val="Geenafstand"/>
        <w:ind w:firstLine="708"/>
        <w:rPr>
          <w:rFonts w:ascii="Tahoma" w:eastAsia="Calibri" w:hAnsi="Tahoma" w:cs="Tahoma"/>
          <w:sz w:val="28"/>
          <w:szCs w:val="28"/>
        </w:rPr>
      </w:pPr>
    </w:p>
    <w:p w:rsidR="00323A62" w:rsidRPr="001D39E5" w:rsidRDefault="006C5D9B" w:rsidP="00323A62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</w:t>
      </w:r>
      <w:r w:rsidR="00323A62" w:rsidRPr="001D39E5">
        <w:rPr>
          <w:rFonts w:ascii="Tahoma" w:eastAsia="Calibri" w:hAnsi="Tahoma" w:cs="Tahoma"/>
          <w:sz w:val="28"/>
          <w:szCs w:val="28"/>
          <w:lang w:val="en-US" w:eastAsia="nl-NL"/>
        </w:rPr>
        <w:t>redesgroe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br/>
      </w:r>
    </w:p>
    <w:p w:rsidR="00FA1B24" w:rsidRPr="001D39E5" w:rsidRDefault="00FA1B24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1D39E5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:rsidR="00FA1B24" w:rsidRPr="001D39E5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Slotlied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:   “Ga maar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erus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” , Sytze de Vries</w:t>
      </w:r>
    </w:p>
    <w:p w:rsidR="00077A94" w:rsidRPr="001D39E5" w:rsidRDefault="00077A94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noProof/>
          <w:sz w:val="28"/>
          <w:szCs w:val="28"/>
          <w:lang w:val="en-US" w:eastAsia="nl-NL"/>
        </w:rPr>
        <w:drawing>
          <wp:inline distT="0" distB="0" distL="0" distR="0" wp14:anchorId="175700B9" wp14:editId="7FC384A9">
            <wp:extent cx="4591050" cy="3511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9-06-05 16.4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15" cy="35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94" w:rsidRPr="001D39E5" w:rsidRDefault="00077A94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1D39E5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2. Ga maar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erus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want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al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met j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meegaa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1D39E5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be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o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waarvoor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het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donker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kniel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1D39E5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lastRenderedPageBreak/>
        <w:t xml:space="preserve">Ik be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roe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waarme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oo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jij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kun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opstaa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. </w:t>
      </w:r>
    </w:p>
    <w:p w:rsidR="00077A94" w:rsidRPr="001D39E5" w:rsidRDefault="00077A94" w:rsidP="001D39E5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Ik ben de hoop,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da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aad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diep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in j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iel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1D39E5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Ik ben het lied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da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fluister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bom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1D39E5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be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dag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di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schemer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in j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droom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1D39E5" w:rsidRDefault="001D39E5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3. Ga maar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gerus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want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al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met j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meegaa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be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liefd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di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e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mens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j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schenk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be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hoogst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toon di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jij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kun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aanslaa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Ik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ben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ert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di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erlangend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wenk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077A94" w:rsidRPr="001D39E5" w:rsidRDefault="00077A94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kom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j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thuis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, d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laatste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mist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verdwen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,</w:t>
      </w:r>
    </w:p>
    <w:p w:rsidR="00077A94" w:rsidRPr="001D39E5" w:rsidRDefault="00077A94" w:rsidP="00077A94">
      <w:pPr>
        <w:spacing w:after="0" w:line="240" w:lineRule="auto"/>
        <w:ind w:left="1416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ben ik de hand, die al je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tranen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wis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.</w:t>
      </w:r>
    </w:p>
    <w:p w:rsidR="00E17D1D" w:rsidRDefault="00E17D1D" w:rsidP="00077A9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JER </w:t>
      </w:r>
      <w:proofErr w:type="spellStart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>zingt</w:t>
      </w:r>
      <w:proofErr w:type="spellEnd"/>
      <w:r w:rsidRPr="001D39E5">
        <w:rPr>
          <w:rFonts w:ascii="Tahoma" w:eastAsia="Calibri" w:hAnsi="Tahoma" w:cs="Tahoma"/>
          <w:sz w:val="28"/>
          <w:szCs w:val="28"/>
          <w:lang w:val="en-US" w:eastAsia="nl-NL"/>
        </w:rPr>
        <w:t xml:space="preserve"> “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Peace be with you”</w:t>
      </w: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i/>
          <w:sz w:val="28"/>
          <w:szCs w:val="28"/>
          <w:lang w:val="en-GB" w:eastAsia="nl-NL"/>
        </w:rPr>
      </w:pPr>
      <w:r w:rsidRPr="001D39E5">
        <w:rPr>
          <w:rFonts w:ascii="Tahoma" w:eastAsia="Times New Roman" w:hAnsi="Tahoma" w:cs="Tahoma"/>
          <w:i/>
          <w:sz w:val="28"/>
          <w:szCs w:val="28"/>
          <w:lang w:val="en-GB" w:eastAsia="nl-NL"/>
        </w:rPr>
        <w:t>Life so full I give to you;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i/>
          <w:sz w:val="28"/>
          <w:szCs w:val="28"/>
          <w:lang w:val="en-GB" w:eastAsia="nl-NL"/>
        </w:rPr>
      </w:pPr>
      <w:r w:rsidRPr="001D39E5">
        <w:rPr>
          <w:rFonts w:ascii="Tahoma" w:eastAsia="Times New Roman" w:hAnsi="Tahoma" w:cs="Tahoma"/>
          <w:i/>
          <w:sz w:val="28"/>
          <w:szCs w:val="28"/>
          <w:lang w:val="en-GB" w:eastAsia="nl-NL"/>
        </w:rPr>
        <w:t>as the Father sends me so I send you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i/>
          <w:sz w:val="28"/>
          <w:szCs w:val="28"/>
          <w:lang w:val="en-GB" w:eastAsia="nl-NL"/>
        </w:rPr>
      </w:pPr>
      <w:r w:rsidRPr="001D39E5">
        <w:rPr>
          <w:rFonts w:ascii="Tahoma" w:eastAsia="Times New Roman" w:hAnsi="Tahoma" w:cs="Tahoma"/>
          <w:i/>
          <w:sz w:val="28"/>
          <w:szCs w:val="28"/>
          <w:lang w:val="en-GB" w:eastAsia="nl-NL"/>
        </w:rPr>
        <w:t>Spread my light throughout all life.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i/>
          <w:sz w:val="28"/>
          <w:szCs w:val="28"/>
          <w:lang w:val="en-GB" w:eastAsia="nl-NL"/>
        </w:rPr>
      </w:pPr>
      <w:r w:rsidRPr="001D39E5">
        <w:rPr>
          <w:rFonts w:ascii="Tahoma" w:eastAsia="Times New Roman" w:hAnsi="Tahoma" w:cs="Tahoma"/>
          <w:i/>
          <w:sz w:val="28"/>
          <w:szCs w:val="28"/>
          <w:lang w:val="en-GB" w:eastAsia="nl-NL"/>
        </w:rPr>
        <w:t>Peace be with you.</w:t>
      </w:r>
    </w:p>
    <w:p w:rsidR="00077A94" w:rsidRPr="001D39E5" w:rsidRDefault="00077A94" w:rsidP="001D39E5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                 </w:t>
      </w:r>
      <w:r w:rsidRPr="001D39E5">
        <w:rPr>
          <w:rFonts w:ascii="Tahoma" w:eastAsia="Times New Roman" w:hAnsi="Tahoma" w:cs="Tahoma"/>
          <w:sz w:val="20"/>
          <w:szCs w:val="20"/>
          <w:lang w:val="en-US" w:eastAsia="nl-NL"/>
        </w:rPr>
        <w:t>- tekst Adrian Snell , arr. Juliette Renaud -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i/>
          <w:sz w:val="28"/>
          <w:szCs w:val="28"/>
          <w:lang w:val="en-GB" w:eastAsia="nl-NL"/>
        </w:rPr>
      </w:pPr>
    </w:p>
    <w:p w:rsidR="00077A94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Zegen</w:t>
      </w:r>
      <w:proofErr w:type="spellEnd"/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Ga met de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Geest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>liefde</w:t>
      </w:r>
      <w:proofErr w:type="spellEnd"/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GEEST, RAAK ONS HART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br/>
        <w:t>SLA UW VLEUGELS UIT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br/>
        <w:t>DAT WIJ JOU ERVAREN</w:t>
      </w: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</w:pPr>
    </w:p>
    <w:p w:rsidR="00077A94" w:rsidRPr="001D39E5" w:rsidRDefault="00077A94" w:rsidP="00077A94">
      <w:pPr>
        <w:spacing w:after="0" w:line="240" w:lineRule="auto"/>
        <w:ind w:left="708"/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ALS DE VADER DIE ONS LIEFHEEFT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br/>
        <w:t>ALS DE ZOON DIE ONS VOORGAAT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br/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lastRenderedPageBreak/>
        <w:t>ALS DE GEEST DIE ONS AANVUURT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br/>
        <w:t>AMEN (</w:t>
      </w:r>
      <w:proofErr w:type="spellStart"/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gezongen</w:t>
      </w:r>
      <w:proofErr w:type="spellEnd"/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)</w:t>
      </w:r>
    </w:p>
    <w:p w:rsidR="00B87FEC" w:rsidRPr="001D39E5" w:rsidRDefault="00077A94" w:rsidP="00077A94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                         </w:t>
      </w:r>
    </w:p>
    <w:p w:rsidR="00077A94" w:rsidRPr="001D39E5" w:rsidRDefault="00077A94" w:rsidP="00B87FEC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* * * * *</w:t>
      </w:r>
      <w:r w:rsidRPr="001D39E5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1D39E5">
        <w:rPr>
          <w:rFonts w:ascii="Tahoma" w:eastAsia="Times New Roman" w:hAnsi="Tahoma" w:cs="Tahoma"/>
          <w:b/>
          <w:bCs/>
          <w:sz w:val="28"/>
          <w:szCs w:val="28"/>
          <w:lang w:val="en-US" w:eastAsia="nl-NL"/>
        </w:rPr>
        <w:t>*</w:t>
      </w:r>
    </w:p>
    <w:p w:rsidR="00077A94" w:rsidRPr="00077A94" w:rsidRDefault="00077A94" w:rsidP="00077A94">
      <w:pPr>
        <w:spacing w:after="0" w:line="240" w:lineRule="auto"/>
        <w:jc w:val="center"/>
        <w:rPr>
          <w:rFonts w:ascii="Tahoma" w:eastAsia="Times New Roman" w:hAnsi="Tahoma" w:cs="Tahoma"/>
          <w:lang w:val="en-US" w:eastAsia="nl-NL"/>
        </w:rPr>
      </w:pPr>
    </w:p>
    <w:p w:rsidR="00077A94" w:rsidRPr="000430DD" w:rsidRDefault="00077A94" w:rsidP="00077A94">
      <w:pPr>
        <w:spacing w:line="360" w:lineRule="auto"/>
        <w:rPr>
          <w:rFonts w:ascii="Tahoma" w:hAnsi="Tahoma" w:cs="Tahoma"/>
          <w:i/>
          <w:iCs/>
        </w:rPr>
      </w:pPr>
      <w:r w:rsidRPr="000430DD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AC534DE" wp14:editId="4A89EAA9">
            <wp:simplePos x="0" y="0"/>
            <wp:positionH relativeFrom="margin">
              <wp:posOffset>2169160</wp:posOffset>
            </wp:positionH>
            <wp:positionV relativeFrom="paragraph">
              <wp:posOffset>10160</wp:posOffset>
            </wp:positionV>
            <wp:extent cx="2205990" cy="1230630"/>
            <wp:effectExtent l="0" t="0" r="3810" b="762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mmy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0DD">
        <w:rPr>
          <w:rFonts w:ascii="Tahoma" w:hAnsi="Tahoma" w:cs="Tahoma"/>
          <w:i/>
          <w:iCs/>
        </w:rPr>
        <w:t xml:space="preserve">“nooit gezien de wind </w:t>
      </w:r>
      <w:r w:rsidRPr="000430DD">
        <w:rPr>
          <w:rFonts w:ascii="Tahoma" w:hAnsi="Tahoma" w:cs="Tahoma"/>
          <w:i/>
          <w:iCs/>
        </w:rPr>
        <w:br/>
        <w:t xml:space="preserve">  maar waar de bomen buigen </w:t>
      </w:r>
      <w:r w:rsidRPr="000430DD">
        <w:rPr>
          <w:rFonts w:ascii="Tahoma" w:hAnsi="Tahoma" w:cs="Tahoma"/>
          <w:i/>
          <w:iCs/>
        </w:rPr>
        <w:br/>
        <w:t xml:space="preserve">  gaat hij voorbij”</w:t>
      </w:r>
      <w:r w:rsidRPr="000430DD">
        <w:rPr>
          <w:rFonts w:ascii="Tahoma" w:hAnsi="Tahoma" w:cs="Tahoma"/>
          <w:i/>
          <w:iCs/>
        </w:rPr>
        <w:br/>
        <w:t xml:space="preserve">   - Louis </w:t>
      </w:r>
      <w:proofErr w:type="spellStart"/>
      <w:r w:rsidRPr="000430DD">
        <w:rPr>
          <w:rFonts w:ascii="Tahoma" w:hAnsi="Tahoma" w:cs="Tahoma"/>
          <w:i/>
          <w:iCs/>
        </w:rPr>
        <w:t>Tiessen</w:t>
      </w:r>
      <w:proofErr w:type="spellEnd"/>
      <w:r w:rsidRPr="000430DD">
        <w:rPr>
          <w:rFonts w:ascii="Tahoma" w:hAnsi="Tahoma" w:cs="Tahoma"/>
          <w:i/>
          <w:iCs/>
        </w:rPr>
        <w:t xml:space="preserve"> –</w:t>
      </w:r>
    </w:p>
    <w:p w:rsidR="00077A94" w:rsidRPr="000430DD" w:rsidRDefault="00077A94" w:rsidP="00077A94">
      <w:pPr>
        <w:spacing w:after="0" w:line="240" w:lineRule="auto"/>
        <w:jc w:val="center"/>
        <w:rPr>
          <w:rFonts w:ascii="Tahoma" w:eastAsia="Calibri" w:hAnsi="Tahoma" w:cs="Tahoma"/>
          <w:i/>
          <w:lang w:val="en-US" w:eastAsia="nl-NL"/>
        </w:rPr>
      </w:pPr>
    </w:p>
    <w:p w:rsidR="00077A94" w:rsidRPr="00077A94" w:rsidRDefault="00077A94" w:rsidP="00077A94">
      <w:pPr>
        <w:jc w:val="center"/>
        <w:rPr>
          <w:rFonts w:ascii="Tahoma" w:hAnsi="Tahoma" w:cs="Tahoma"/>
          <w:i/>
          <w:iCs/>
        </w:rPr>
      </w:pPr>
      <w:r w:rsidRPr="00077A94">
        <w:rPr>
          <w:rFonts w:ascii="Tahoma" w:hAnsi="Tahoma" w:cs="Tahoma"/>
          <w:i/>
          <w:iCs/>
        </w:rPr>
        <w:t>Je bent er niet</w:t>
      </w:r>
      <w:r w:rsidRPr="00077A94">
        <w:rPr>
          <w:rFonts w:ascii="Tahoma" w:hAnsi="Tahoma" w:cs="Tahoma"/>
          <w:i/>
          <w:iCs/>
        </w:rPr>
        <w:br/>
        <w:t>Je bent er wel</w:t>
      </w:r>
      <w:r w:rsidRPr="00077A94">
        <w:rPr>
          <w:rFonts w:ascii="Tahoma" w:hAnsi="Tahoma" w:cs="Tahoma"/>
          <w:i/>
          <w:iCs/>
        </w:rPr>
        <w:br/>
        <w:t>Je bent er niet</w:t>
      </w:r>
      <w:r w:rsidRPr="00077A94">
        <w:rPr>
          <w:rFonts w:ascii="Tahoma" w:hAnsi="Tahoma" w:cs="Tahoma"/>
          <w:i/>
          <w:iCs/>
        </w:rPr>
        <w:br/>
        <w:t>Je bent er</w:t>
      </w:r>
      <w:r w:rsidRPr="00077A94">
        <w:rPr>
          <w:rFonts w:ascii="Tahoma" w:hAnsi="Tahoma" w:cs="Tahoma"/>
          <w:i/>
          <w:iCs/>
        </w:rPr>
        <w:br/>
        <w:t>Je bent</w:t>
      </w:r>
      <w:r w:rsidRPr="00077A94">
        <w:rPr>
          <w:rFonts w:ascii="Tahoma" w:hAnsi="Tahoma" w:cs="Tahoma"/>
          <w:i/>
          <w:iCs/>
        </w:rPr>
        <w:br/>
        <w:t>Je</w:t>
      </w:r>
      <w:r w:rsidRPr="00077A94">
        <w:rPr>
          <w:rFonts w:ascii="Tahoma" w:hAnsi="Tahoma" w:cs="Tahoma"/>
          <w:i/>
          <w:iCs/>
        </w:rPr>
        <w:br/>
        <w:t>Jij</w:t>
      </w:r>
      <w:r w:rsidRPr="00077A94">
        <w:rPr>
          <w:rFonts w:ascii="Tahoma" w:hAnsi="Tahoma" w:cs="Tahoma"/>
          <w:i/>
          <w:iCs/>
        </w:rPr>
        <w:br/>
      </w:r>
      <w:r w:rsidRPr="00077A94">
        <w:rPr>
          <w:rFonts w:ascii="Tahoma" w:hAnsi="Tahoma" w:cs="Tahoma"/>
          <w:i/>
          <w:iCs/>
        </w:rPr>
        <w:br/>
        <w:t>Zo ver weg</w:t>
      </w:r>
      <w:r w:rsidRPr="00077A94">
        <w:rPr>
          <w:rFonts w:ascii="Tahoma" w:hAnsi="Tahoma" w:cs="Tahoma"/>
          <w:i/>
          <w:iCs/>
        </w:rPr>
        <w:br/>
        <w:t>Zo dicht bij</w:t>
      </w:r>
      <w:r w:rsidRPr="00077A94">
        <w:rPr>
          <w:rFonts w:ascii="Tahoma" w:hAnsi="Tahoma" w:cs="Tahoma"/>
          <w:i/>
          <w:iCs/>
        </w:rPr>
        <w:br/>
        <w:t>Zo ver</w:t>
      </w:r>
      <w:r w:rsidRPr="00077A94">
        <w:rPr>
          <w:rFonts w:ascii="Tahoma" w:hAnsi="Tahoma" w:cs="Tahoma"/>
          <w:i/>
          <w:iCs/>
        </w:rPr>
        <w:br/>
        <w:t>Weg</w:t>
      </w:r>
      <w:r w:rsidRPr="00077A94">
        <w:rPr>
          <w:rFonts w:ascii="Tahoma" w:hAnsi="Tahoma" w:cs="Tahoma"/>
          <w:i/>
          <w:iCs/>
        </w:rPr>
        <w:br/>
        <w:t>Zo dicht</w:t>
      </w:r>
      <w:r w:rsidRPr="00077A94">
        <w:rPr>
          <w:rFonts w:ascii="Tahoma" w:hAnsi="Tahoma" w:cs="Tahoma"/>
          <w:i/>
          <w:iCs/>
        </w:rPr>
        <w:br/>
        <w:t>Bij</w:t>
      </w:r>
      <w:r w:rsidRPr="00077A94">
        <w:rPr>
          <w:rFonts w:ascii="Tahoma" w:hAnsi="Tahoma" w:cs="Tahoma"/>
          <w:i/>
          <w:iCs/>
        </w:rPr>
        <w:br/>
        <w:t>Mij</w:t>
      </w:r>
    </w:p>
    <w:p w:rsidR="00077A94" w:rsidRPr="000430DD" w:rsidRDefault="00077A94" w:rsidP="00077A94">
      <w:pPr>
        <w:jc w:val="center"/>
        <w:rPr>
          <w:rFonts w:ascii="Tahoma" w:hAnsi="Tahoma" w:cs="Tahoma"/>
          <w:i/>
          <w:iCs/>
        </w:rPr>
      </w:pPr>
      <w:r w:rsidRPr="000430DD">
        <w:rPr>
          <w:rFonts w:ascii="Tahoma" w:hAnsi="Tahoma" w:cs="Tahoma"/>
          <w:i/>
          <w:iCs/>
        </w:rPr>
        <w:t xml:space="preserve">-  </w:t>
      </w:r>
      <w:proofErr w:type="spellStart"/>
      <w:r w:rsidRPr="000430DD">
        <w:rPr>
          <w:rFonts w:ascii="Tahoma" w:hAnsi="Tahoma" w:cs="Tahoma"/>
          <w:i/>
          <w:iCs/>
        </w:rPr>
        <w:t>Jocelyn</w:t>
      </w:r>
      <w:proofErr w:type="spellEnd"/>
      <w:r w:rsidRPr="000430DD">
        <w:rPr>
          <w:rFonts w:ascii="Tahoma" w:hAnsi="Tahoma" w:cs="Tahoma"/>
          <w:i/>
          <w:iCs/>
        </w:rPr>
        <w:t xml:space="preserve"> van </w:t>
      </w:r>
      <w:proofErr w:type="spellStart"/>
      <w:r w:rsidRPr="000430DD">
        <w:rPr>
          <w:rFonts w:ascii="Tahoma" w:hAnsi="Tahoma" w:cs="Tahoma"/>
          <w:i/>
          <w:iCs/>
        </w:rPr>
        <w:t>Nieuwenhuyzen</w:t>
      </w:r>
      <w:proofErr w:type="spellEnd"/>
      <w:r w:rsidRPr="000430DD">
        <w:rPr>
          <w:rFonts w:ascii="Tahoma" w:hAnsi="Tahoma" w:cs="Tahoma"/>
          <w:i/>
          <w:iCs/>
        </w:rPr>
        <w:t xml:space="preserve"> -</w:t>
      </w:r>
    </w:p>
    <w:p w:rsidR="00E17D1D" w:rsidRDefault="00E17D1D" w:rsidP="00896767">
      <w:pPr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val="en-US" w:eastAsia="nl-NL"/>
        </w:rPr>
      </w:pPr>
    </w:p>
    <w:p w:rsidR="00896767" w:rsidRPr="00B87FEC" w:rsidRDefault="00896767" w:rsidP="00896767">
      <w:pPr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val="en-US" w:eastAsia="nl-NL"/>
        </w:rPr>
      </w:pP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Reacties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op de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viering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zijn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welkom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in de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doos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in de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hal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óf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via het adres:    </w:t>
      </w:r>
      <w:hyperlink r:id="rId18" w:history="1">
        <w:r w:rsidRPr="00B87FEC">
          <w:rPr>
            <w:rFonts w:ascii="Tahoma" w:eastAsia="Times New Roman" w:hAnsi="Tahoma" w:cs="Tahoma"/>
            <w:i/>
            <w:sz w:val="18"/>
            <w:szCs w:val="18"/>
            <w:u w:val="single"/>
            <w:lang w:val="en-US" w:eastAsia="nl-NL"/>
          </w:rPr>
          <w:t>reactieviering@pknhuissen.nl</w:t>
        </w:r>
      </w:hyperlink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.  </w:t>
      </w:r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br/>
        <w:t xml:space="preserve">In de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werkgroep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VIEREN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worden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deze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besproken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en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wordt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er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gekeken</w:t>
      </w:r>
      <w:proofErr w:type="spellEnd"/>
    </w:p>
    <w:p w:rsidR="00896767" w:rsidRPr="00B87FEC" w:rsidRDefault="00896767" w:rsidP="00896767">
      <w:pPr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val="en-US" w:eastAsia="nl-NL"/>
        </w:rPr>
      </w:pPr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hoe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deze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reacties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de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vieringen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ten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goede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kunnen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 xml:space="preserve"> </w:t>
      </w:r>
      <w:proofErr w:type="spellStart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komen</w:t>
      </w:r>
      <w:proofErr w:type="spellEnd"/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t>.</w:t>
      </w:r>
      <w:r w:rsidRPr="00B87FEC">
        <w:rPr>
          <w:rFonts w:ascii="Tahoma" w:eastAsia="Times New Roman" w:hAnsi="Tahoma" w:cs="Tahoma"/>
          <w:i/>
          <w:sz w:val="18"/>
          <w:szCs w:val="18"/>
          <w:lang w:val="en-US" w:eastAsia="nl-NL"/>
        </w:rPr>
        <w:br/>
      </w:r>
    </w:p>
    <w:sectPr w:rsidR="00896767" w:rsidRPr="00B87FEC" w:rsidSect="005C56FE">
      <w:headerReference w:type="default" r:id="rId19"/>
      <w:footerReference w:type="default" r:id="rId20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FE" w:rsidRDefault="007173FE">
      <w:pPr>
        <w:spacing w:after="0" w:line="240" w:lineRule="auto"/>
      </w:pPr>
      <w:r>
        <w:separator/>
      </w:r>
    </w:p>
  </w:endnote>
  <w:endnote w:type="continuationSeparator" w:id="0">
    <w:p w:rsidR="007173FE" w:rsidRDefault="0071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971806"/>
      <w:docPartObj>
        <w:docPartGallery w:val="Page Numbers (Bottom of Page)"/>
        <w:docPartUnique/>
      </w:docPartObj>
    </w:sdtPr>
    <w:sdtEndPr/>
    <w:sdtContent>
      <w:p w:rsidR="001D44CC" w:rsidRDefault="001D44CC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A66CA6" wp14:editId="25A30090">
              <wp:simplePos x="0" y="0"/>
              <wp:positionH relativeFrom="margin">
                <wp:align>left</wp:align>
              </wp:positionH>
              <wp:positionV relativeFrom="paragraph">
                <wp:posOffset>-1270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FE" w:rsidRDefault="007173FE">
      <w:pPr>
        <w:spacing w:after="0" w:line="240" w:lineRule="auto"/>
      </w:pPr>
      <w:r>
        <w:separator/>
      </w:r>
    </w:p>
  </w:footnote>
  <w:footnote w:type="continuationSeparator" w:id="0">
    <w:p w:rsidR="007173FE" w:rsidRDefault="0071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D4" w:rsidRDefault="00BA14D4" w:rsidP="00B77E93">
    <w:pPr>
      <w:pStyle w:val="Koptekst"/>
      <w:jc w:val="center"/>
    </w:pPr>
  </w:p>
  <w:p w:rsidR="00B77E93" w:rsidRDefault="007173FE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B25B70"/>
    <w:multiLevelType w:val="hybridMultilevel"/>
    <w:tmpl w:val="ACA84324"/>
    <w:lvl w:ilvl="0" w:tplc="89DE6E72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784F2D"/>
    <w:multiLevelType w:val="hybridMultilevel"/>
    <w:tmpl w:val="A52AB15E"/>
    <w:lvl w:ilvl="0" w:tplc="7AA461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7833"/>
    <w:rsid w:val="000430DD"/>
    <w:rsid w:val="0006717A"/>
    <w:rsid w:val="00077A94"/>
    <w:rsid w:val="0008097A"/>
    <w:rsid w:val="00082436"/>
    <w:rsid w:val="000B5702"/>
    <w:rsid w:val="000D310D"/>
    <w:rsid w:val="00102438"/>
    <w:rsid w:val="0012541C"/>
    <w:rsid w:val="001509F3"/>
    <w:rsid w:val="001805B3"/>
    <w:rsid w:val="001808F4"/>
    <w:rsid w:val="001823AC"/>
    <w:rsid w:val="00186B8A"/>
    <w:rsid w:val="00191BF5"/>
    <w:rsid w:val="001C2479"/>
    <w:rsid w:val="001C5D8D"/>
    <w:rsid w:val="001D36E2"/>
    <w:rsid w:val="001D39E5"/>
    <w:rsid w:val="001D44CC"/>
    <w:rsid w:val="001E2219"/>
    <w:rsid w:val="00250547"/>
    <w:rsid w:val="00295E2A"/>
    <w:rsid w:val="002A6570"/>
    <w:rsid w:val="002B441A"/>
    <w:rsid w:val="002D0747"/>
    <w:rsid w:val="002F5C11"/>
    <w:rsid w:val="00311202"/>
    <w:rsid w:val="0031380F"/>
    <w:rsid w:val="00317724"/>
    <w:rsid w:val="00323A62"/>
    <w:rsid w:val="00333A45"/>
    <w:rsid w:val="00333F94"/>
    <w:rsid w:val="00334230"/>
    <w:rsid w:val="0035779B"/>
    <w:rsid w:val="003A6F57"/>
    <w:rsid w:val="003F4460"/>
    <w:rsid w:val="00442586"/>
    <w:rsid w:val="00443611"/>
    <w:rsid w:val="00484B7E"/>
    <w:rsid w:val="00507AFE"/>
    <w:rsid w:val="00511809"/>
    <w:rsid w:val="00512B73"/>
    <w:rsid w:val="00524A84"/>
    <w:rsid w:val="005262BD"/>
    <w:rsid w:val="00543872"/>
    <w:rsid w:val="00586CDE"/>
    <w:rsid w:val="005A2BE1"/>
    <w:rsid w:val="005A4B24"/>
    <w:rsid w:val="005C56FE"/>
    <w:rsid w:val="0061548E"/>
    <w:rsid w:val="006860E2"/>
    <w:rsid w:val="00693FC7"/>
    <w:rsid w:val="006C5D9B"/>
    <w:rsid w:val="006D385D"/>
    <w:rsid w:val="006D6A0D"/>
    <w:rsid w:val="007173FE"/>
    <w:rsid w:val="007209B1"/>
    <w:rsid w:val="0075278B"/>
    <w:rsid w:val="007967E4"/>
    <w:rsid w:val="007C4428"/>
    <w:rsid w:val="007D0372"/>
    <w:rsid w:val="007D6211"/>
    <w:rsid w:val="007F2377"/>
    <w:rsid w:val="007F5AD9"/>
    <w:rsid w:val="00845B95"/>
    <w:rsid w:val="00845F1E"/>
    <w:rsid w:val="008504EC"/>
    <w:rsid w:val="008756D1"/>
    <w:rsid w:val="00884FF3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A12D0E"/>
    <w:rsid w:val="00A26743"/>
    <w:rsid w:val="00A35A24"/>
    <w:rsid w:val="00A37CFC"/>
    <w:rsid w:val="00A56DE9"/>
    <w:rsid w:val="00A665C1"/>
    <w:rsid w:val="00A74B1E"/>
    <w:rsid w:val="00A81365"/>
    <w:rsid w:val="00AB7987"/>
    <w:rsid w:val="00AC072F"/>
    <w:rsid w:val="00B04741"/>
    <w:rsid w:val="00B04EDF"/>
    <w:rsid w:val="00B04FBD"/>
    <w:rsid w:val="00B1573B"/>
    <w:rsid w:val="00B57E8C"/>
    <w:rsid w:val="00B608E7"/>
    <w:rsid w:val="00B87FEC"/>
    <w:rsid w:val="00B93406"/>
    <w:rsid w:val="00BA14D4"/>
    <w:rsid w:val="00BB6B1F"/>
    <w:rsid w:val="00BF0161"/>
    <w:rsid w:val="00C022F2"/>
    <w:rsid w:val="00C176D8"/>
    <w:rsid w:val="00C2695C"/>
    <w:rsid w:val="00C44C50"/>
    <w:rsid w:val="00C62E8D"/>
    <w:rsid w:val="00C6724A"/>
    <w:rsid w:val="00C85FEA"/>
    <w:rsid w:val="00CC0967"/>
    <w:rsid w:val="00CE14B8"/>
    <w:rsid w:val="00CF0ADD"/>
    <w:rsid w:val="00D0512E"/>
    <w:rsid w:val="00D31BCE"/>
    <w:rsid w:val="00D42AD9"/>
    <w:rsid w:val="00D55029"/>
    <w:rsid w:val="00D638BE"/>
    <w:rsid w:val="00D72A05"/>
    <w:rsid w:val="00D90B43"/>
    <w:rsid w:val="00D969F3"/>
    <w:rsid w:val="00DC37CF"/>
    <w:rsid w:val="00DE1AAD"/>
    <w:rsid w:val="00E10628"/>
    <w:rsid w:val="00E17D1D"/>
    <w:rsid w:val="00E60CCF"/>
    <w:rsid w:val="00E90C72"/>
    <w:rsid w:val="00EA55D0"/>
    <w:rsid w:val="00EA6159"/>
    <w:rsid w:val="00EA74BC"/>
    <w:rsid w:val="00EF4936"/>
    <w:rsid w:val="00EF70C4"/>
    <w:rsid w:val="00F05AEE"/>
    <w:rsid w:val="00F249F1"/>
    <w:rsid w:val="00F52285"/>
    <w:rsid w:val="00F52DDD"/>
    <w:rsid w:val="00F57CCC"/>
    <w:rsid w:val="00F73865"/>
    <w:rsid w:val="00F83D8E"/>
    <w:rsid w:val="00F9411D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1D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D79C-197E-418D-91A4-F41A677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6-07T08:23:00Z</cp:lastPrinted>
  <dcterms:created xsi:type="dcterms:W3CDTF">2019-06-08T21:14:00Z</dcterms:created>
  <dcterms:modified xsi:type="dcterms:W3CDTF">2019-06-08T21:14:00Z</dcterms:modified>
</cp:coreProperties>
</file>